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433" w:tblpY="541"/>
        <w:tblW w:w="108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806"/>
        <w:gridCol w:w="9012"/>
      </w:tblGrid>
      <w:tr w:rsidR="00FE0156" w:rsidRPr="009C3141" w:rsidTr="00314EFC">
        <w:trPr>
          <w:trHeight w:val="1792"/>
        </w:trPr>
        <w:tc>
          <w:tcPr>
            <w:tcW w:w="1806" w:type="dxa"/>
          </w:tcPr>
          <w:p w:rsidR="00FE0156" w:rsidRDefault="0079713C" w:rsidP="00124B64">
            <w:r>
              <w:rPr>
                <w:noProof/>
              </w:rPr>
              <w:drawing>
                <wp:inline distT="0" distB="0" distL="0" distR="0">
                  <wp:extent cx="640791" cy="699715"/>
                  <wp:effectExtent l="19050" t="0" r="6909" b="0"/>
                  <wp:docPr id="2" name="Picture 3" descr="K:\Department\IAFC Foundation\logos, business cards, letter head, etc\IAFC_Foundation_CMYK_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:\Department\IAFC Foundation\logos, business cards, letter head, etc\IAFC_Foundation_CMYK_2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78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2" w:type="dxa"/>
            <w:vAlign w:val="center"/>
          </w:tcPr>
          <w:p w:rsidR="00FE0156" w:rsidRPr="00F05C61" w:rsidRDefault="00FE0156" w:rsidP="00124B64">
            <w:pPr>
              <w:contextualSpacing/>
              <w:rPr>
                <w:b/>
                <w:caps/>
                <w:sz w:val="28"/>
                <w:szCs w:val="28"/>
              </w:rPr>
            </w:pPr>
            <w:r w:rsidRPr="00F05C61">
              <w:rPr>
                <w:b/>
                <w:caps/>
                <w:sz w:val="28"/>
                <w:szCs w:val="28"/>
              </w:rPr>
              <w:t>INTERNATIONAL ASSOCIATION OF Fire Chiefs Foundation</w:t>
            </w:r>
          </w:p>
          <w:p w:rsidR="00FE0156" w:rsidRDefault="00FE0156" w:rsidP="00FE0156">
            <w:pPr>
              <w:tabs>
                <w:tab w:val="left" w:pos="0"/>
              </w:tabs>
              <w:ind w:left="150"/>
              <w:contextualSpacing/>
              <w:rPr>
                <w:b/>
                <w:bCs/>
                <w:color w:val="000000"/>
                <w:sz w:val="23"/>
                <w:szCs w:val="23"/>
              </w:rPr>
            </w:pPr>
          </w:p>
          <w:p w:rsidR="00436BFC" w:rsidRPr="00436BFC" w:rsidRDefault="00436BFC" w:rsidP="00436BFC">
            <w:pPr>
              <w:tabs>
                <w:tab w:val="left" w:pos="0"/>
              </w:tabs>
              <w:ind w:left="150"/>
              <w:contextualSpacing/>
              <w:jc w:val="center"/>
              <w:rPr>
                <w:b/>
                <w:bCs/>
                <w:color w:val="FF0000"/>
              </w:rPr>
            </w:pPr>
          </w:p>
          <w:p w:rsidR="00FE0156" w:rsidRDefault="00FE0156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aps/>
              </w:rPr>
            </w:pPr>
            <w:r w:rsidRPr="00436BFC">
              <w:rPr>
                <w:caps/>
              </w:rPr>
              <w:t>Scholarship Application Form</w:t>
            </w:r>
          </w:p>
          <w:p w:rsidR="00171935" w:rsidRPr="00436BFC" w:rsidRDefault="00171935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aps/>
              </w:rPr>
            </w:pPr>
            <w:r w:rsidRPr="00436BFC">
              <w:rPr>
                <w:b/>
                <w:bCs/>
                <w:color w:val="FF0000"/>
              </w:rPr>
              <w:t xml:space="preserve">Company Officer Leadership Symposium </w:t>
            </w:r>
            <w:r w:rsidR="00946BDE">
              <w:rPr>
                <w:b/>
                <w:bCs/>
                <w:color w:val="FF0000"/>
              </w:rPr>
              <w:t xml:space="preserve">(COLS) </w:t>
            </w:r>
            <w:r w:rsidRPr="00436BFC">
              <w:rPr>
                <w:b/>
                <w:bCs/>
                <w:color w:val="FF0000"/>
              </w:rPr>
              <w:t>201</w:t>
            </w:r>
            <w:r w:rsidR="00C468B0">
              <w:rPr>
                <w:b/>
                <w:bCs/>
                <w:color w:val="FF0000"/>
              </w:rPr>
              <w:t>5</w:t>
            </w:r>
          </w:p>
          <w:p w:rsidR="00FE0156" w:rsidRPr="00436BFC" w:rsidRDefault="00FE0156" w:rsidP="00F05C61">
            <w:pPr>
              <w:tabs>
                <w:tab w:val="left" w:pos="0"/>
              </w:tabs>
              <w:ind w:left="150"/>
              <w:contextualSpacing/>
              <w:jc w:val="center"/>
              <w:rPr>
                <w:color w:val="000000"/>
              </w:rPr>
            </w:pPr>
            <w:r w:rsidRPr="00436BFC">
              <w:rPr>
                <w:caps/>
              </w:rPr>
              <w:t>DEADLINE: JUNE 1, 20</w:t>
            </w:r>
            <w:r w:rsidR="00B327A5" w:rsidRPr="00436BFC">
              <w:rPr>
                <w:caps/>
              </w:rPr>
              <w:t>1</w:t>
            </w:r>
            <w:r w:rsidR="00C468B0">
              <w:rPr>
                <w:caps/>
              </w:rPr>
              <w:t>5</w:t>
            </w:r>
          </w:p>
          <w:p w:rsidR="00436BFC" w:rsidRDefault="00FE0156" w:rsidP="00124B64">
            <w:pPr>
              <w:spacing w:line="420" w:lineRule="auto"/>
              <w:contextualSpacing/>
              <w:rPr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>
              <w:rPr>
                <w:sz w:val="21"/>
                <w:szCs w:val="21"/>
              </w:rPr>
              <w:t xml:space="preserve">                                               </w:t>
            </w:r>
            <w:r w:rsidR="00436BFC" w:rsidRPr="00436BFC">
              <w:rPr>
                <w:sz w:val="21"/>
                <w:szCs w:val="21"/>
                <w:u w:val="single"/>
              </w:rPr>
              <w:t xml:space="preserve">Please </w:t>
            </w:r>
            <w:r w:rsidR="0021519C">
              <w:rPr>
                <w:sz w:val="21"/>
                <w:szCs w:val="21"/>
                <w:u w:val="single"/>
              </w:rPr>
              <w:t>Ty</w:t>
            </w:r>
            <w:r w:rsidR="00436BFC" w:rsidRPr="00436BFC">
              <w:rPr>
                <w:sz w:val="21"/>
                <w:szCs w:val="21"/>
                <w:u w:val="single"/>
              </w:rPr>
              <w:t>pe</w:t>
            </w:r>
            <w:r w:rsidR="0021519C">
              <w:rPr>
                <w:sz w:val="21"/>
                <w:szCs w:val="21"/>
                <w:u w:val="single"/>
              </w:rPr>
              <w:t xml:space="preserve"> Only</w:t>
            </w:r>
            <w:r w:rsidR="00436BFC" w:rsidRPr="00436BFC">
              <w:rPr>
                <w:sz w:val="21"/>
                <w:szCs w:val="21"/>
                <w:u w:val="single"/>
              </w:rPr>
              <w:t xml:space="preserve"> </w:t>
            </w:r>
            <w:r w:rsidRPr="00436BFC">
              <w:rPr>
                <w:sz w:val="21"/>
                <w:szCs w:val="21"/>
                <w:u w:val="single"/>
              </w:rPr>
              <w:t xml:space="preserve">        </w:t>
            </w:r>
          </w:p>
          <w:p w:rsidR="00FE0156" w:rsidRPr="00436BFC" w:rsidRDefault="00FE0156" w:rsidP="0008198A">
            <w:pPr>
              <w:spacing w:line="420" w:lineRule="auto"/>
              <w:contextualSpacing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36BFC">
              <w:rPr>
                <w:caps/>
                <w:sz w:val="21"/>
                <w:szCs w:val="21"/>
                <w:u w:val="single"/>
              </w:rPr>
              <w:t xml:space="preserve">                                                                                            </w:t>
            </w:r>
          </w:p>
        </w:tc>
      </w:tr>
    </w:tbl>
    <w:p w:rsidR="0021519C" w:rsidRPr="0079713C" w:rsidRDefault="007B0D84" w:rsidP="0021519C">
      <w:pPr>
        <w:spacing w:before="100" w:beforeAutospacing="1" w:after="100" w:afterAutospacing="1"/>
        <w:rPr>
          <w:b/>
          <w:color w:val="000000"/>
          <w:sz w:val="23"/>
          <w:szCs w:val="23"/>
        </w:rPr>
      </w:pPr>
      <w:r w:rsidRPr="007B0D84">
        <w:rPr>
          <w:b/>
        </w:rPr>
        <w:t xml:space="preserve">Note:  </w:t>
      </w:r>
      <w:r w:rsidR="0021519C" w:rsidRPr="0079713C">
        <w:rPr>
          <w:b/>
          <w:color w:val="000000"/>
          <w:sz w:val="23"/>
          <w:szCs w:val="23"/>
        </w:rPr>
        <w:t>This scholarship award will include the COLS registration fee and a $</w:t>
      </w:r>
      <w:r w:rsidR="00010352">
        <w:rPr>
          <w:b/>
          <w:color w:val="000000"/>
          <w:sz w:val="23"/>
          <w:szCs w:val="23"/>
        </w:rPr>
        <w:t>5</w:t>
      </w:r>
      <w:bookmarkStart w:id="0" w:name="_GoBack"/>
      <w:bookmarkEnd w:id="0"/>
      <w:r w:rsidR="0021519C" w:rsidRPr="0079713C">
        <w:rPr>
          <w:b/>
          <w:color w:val="000000"/>
          <w:sz w:val="23"/>
          <w:szCs w:val="23"/>
        </w:rPr>
        <w:t xml:space="preserve">00 stipend to offset travel expenses. </w:t>
      </w:r>
    </w:p>
    <w:p w:rsidR="00731EC7" w:rsidRPr="00A13EF0" w:rsidRDefault="005F1AF9" w:rsidP="00731EC7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 xml:space="preserve">Name of applicant </w:t>
      </w:r>
      <w:r w:rsidR="00BF1797" w:rsidRPr="00A13EF0">
        <w:rPr>
          <w:color w:val="000000"/>
          <w:sz w:val="23"/>
          <w:szCs w:val="23"/>
        </w:rPr>
        <w:t>____________________________</w:t>
      </w:r>
      <w:r w:rsidRPr="00A13EF0">
        <w:rPr>
          <w:color w:val="000000"/>
          <w:sz w:val="23"/>
          <w:szCs w:val="23"/>
        </w:rPr>
        <w:t>___</w:t>
      </w:r>
      <w:r w:rsidR="00BF1797" w:rsidRPr="00A13EF0">
        <w:rPr>
          <w:color w:val="000000"/>
          <w:sz w:val="23"/>
          <w:szCs w:val="23"/>
        </w:rPr>
        <w:t>_______</w:t>
      </w:r>
      <w:r w:rsidR="00A13EF0">
        <w:rPr>
          <w:color w:val="000000"/>
          <w:sz w:val="23"/>
          <w:szCs w:val="23"/>
        </w:rPr>
        <w:t>_____</w:t>
      </w:r>
      <w:r w:rsidR="00BF1797" w:rsidRPr="00A13EF0">
        <w:rPr>
          <w:color w:val="000000"/>
          <w:sz w:val="23"/>
          <w:szCs w:val="23"/>
        </w:rPr>
        <w:t xml:space="preserve"> Date </w:t>
      </w:r>
      <w:r w:rsidR="00F70EA7" w:rsidRPr="00A13EF0">
        <w:rPr>
          <w:color w:val="000000"/>
          <w:sz w:val="23"/>
          <w:szCs w:val="23"/>
        </w:rPr>
        <w:t>of birth</w:t>
      </w:r>
      <w:r w:rsidR="00BF1797" w:rsidRPr="00A13EF0">
        <w:rPr>
          <w:color w:val="000000"/>
          <w:sz w:val="23"/>
          <w:szCs w:val="23"/>
        </w:rPr>
        <w:t xml:space="preserve"> __</w:t>
      </w:r>
      <w:r w:rsidR="00A13EF0">
        <w:rPr>
          <w:color w:val="000000"/>
          <w:sz w:val="23"/>
          <w:szCs w:val="23"/>
        </w:rPr>
        <w:t>_______</w:t>
      </w:r>
      <w:r w:rsidR="00387EDD">
        <w:rPr>
          <w:color w:val="000000"/>
          <w:sz w:val="23"/>
          <w:szCs w:val="23"/>
        </w:rPr>
        <w:t>Male/Female</w:t>
      </w:r>
      <w:r w:rsidR="00436BFC">
        <w:rPr>
          <w:color w:val="000000"/>
          <w:sz w:val="23"/>
          <w:szCs w:val="23"/>
        </w:rPr>
        <w:t>___</w:t>
      </w:r>
    </w:p>
    <w:p w:rsidR="00C940DD" w:rsidRDefault="000957B2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urrent Rank _____________________________ </w:t>
      </w:r>
      <w:r w:rsidR="00C940DD">
        <w:rPr>
          <w:color w:val="000000"/>
          <w:sz w:val="23"/>
          <w:szCs w:val="23"/>
        </w:rPr>
        <w:t xml:space="preserve">             </w:t>
      </w:r>
      <w:r>
        <w:rPr>
          <w:color w:val="000000"/>
          <w:sz w:val="23"/>
          <w:szCs w:val="23"/>
        </w:rPr>
        <w:t xml:space="preserve">Total years in Fire Service: _____Volunteer _____Paid   </w:t>
      </w:r>
    </w:p>
    <w:p w:rsidR="006E30DF" w:rsidRPr="00A13EF0" w:rsidRDefault="00171935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me </w:t>
      </w:r>
      <w:r w:rsidR="006E30DF" w:rsidRPr="00A13EF0">
        <w:rPr>
          <w:color w:val="000000"/>
          <w:sz w:val="23"/>
          <w:szCs w:val="23"/>
        </w:rPr>
        <w:t>A</w:t>
      </w:r>
      <w:r w:rsidR="005F1AF9" w:rsidRPr="00A13EF0">
        <w:rPr>
          <w:color w:val="000000"/>
          <w:sz w:val="23"/>
          <w:szCs w:val="23"/>
        </w:rPr>
        <w:t>ddress</w:t>
      </w:r>
      <w:r w:rsidR="006E30DF" w:rsidRPr="00A13EF0">
        <w:rPr>
          <w:color w:val="000000"/>
          <w:sz w:val="23"/>
          <w:szCs w:val="23"/>
        </w:rPr>
        <w:t xml:space="preserve"> __</w:t>
      </w:r>
      <w:r w:rsidR="005F1AF9" w:rsidRPr="00A13EF0">
        <w:rPr>
          <w:color w:val="000000"/>
          <w:sz w:val="23"/>
          <w:szCs w:val="23"/>
        </w:rPr>
        <w:t>__</w:t>
      </w:r>
      <w:r w:rsidR="006E30DF" w:rsidRPr="00A13EF0">
        <w:rPr>
          <w:color w:val="000000"/>
          <w:sz w:val="23"/>
          <w:szCs w:val="23"/>
        </w:rPr>
        <w:t>_____________________________________________________________</w:t>
      </w:r>
      <w:r w:rsidR="00A13EF0">
        <w:rPr>
          <w:color w:val="000000"/>
          <w:sz w:val="23"/>
          <w:szCs w:val="23"/>
        </w:rPr>
        <w:t>________________</w:t>
      </w:r>
    </w:p>
    <w:p w:rsidR="006E30DF" w:rsidRPr="00A13EF0" w:rsidRDefault="005F1AF9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City</w:t>
      </w:r>
      <w:r w:rsidR="006E30DF" w:rsidRPr="00A13EF0">
        <w:rPr>
          <w:color w:val="000000"/>
          <w:sz w:val="23"/>
          <w:szCs w:val="23"/>
        </w:rPr>
        <w:t xml:space="preserve"> </w:t>
      </w:r>
      <w:r w:rsidR="00A13EF0">
        <w:rPr>
          <w:color w:val="000000"/>
          <w:sz w:val="23"/>
          <w:szCs w:val="23"/>
        </w:rPr>
        <w:t>_________________</w:t>
      </w:r>
      <w:r w:rsidR="006E30DF" w:rsidRPr="00A13EF0">
        <w:rPr>
          <w:color w:val="000000"/>
          <w:sz w:val="23"/>
          <w:szCs w:val="23"/>
        </w:rPr>
        <w:t>__</w:t>
      </w:r>
      <w:r w:rsidRPr="00A13EF0">
        <w:rPr>
          <w:color w:val="000000"/>
          <w:sz w:val="23"/>
          <w:szCs w:val="23"/>
        </w:rPr>
        <w:t>_____</w:t>
      </w:r>
      <w:r w:rsidR="006E30DF" w:rsidRPr="00A13EF0">
        <w:rPr>
          <w:color w:val="000000"/>
          <w:sz w:val="23"/>
          <w:szCs w:val="23"/>
        </w:rPr>
        <w:t>_____________________</w:t>
      </w:r>
      <w:r w:rsidRPr="00A13EF0">
        <w:rPr>
          <w:color w:val="000000"/>
          <w:sz w:val="23"/>
          <w:szCs w:val="23"/>
        </w:rPr>
        <w:t>______________State ________Zip</w:t>
      </w:r>
      <w:r w:rsidR="006E30DF" w:rsidRPr="00A13EF0">
        <w:rPr>
          <w:color w:val="000000"/>
          <w:sz w:val="23"/>
          <w:szCs w:val="23"/>
        </w:rPr>
        <w:t xml:space="preserve"> _______________</w:t>
      </w:r>
    </w:p>
    <w:p w:rsidR="006E30DF" w:rsidRPr="00A13EF0" w:rsidRDefault="005F1AF9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Email</w:t>
      </w:r>
      <w:r w:rsidR="006E30DF" w:rsidRPr="00A13EF0">
        <w:rPr>
          <w:color w:val="000000"/>
          <w:sz w:val="23"/>
          <w:szCs w:val="23"/>
        </w:rPr>
        <w:t xml:space="preserve"> __</w:t>
      </w:r>
      <w:r w:rsidRPr="00A13EF0">
        <w:rPr>
          <w:color w:val="000000"/>
          <w:sz w:val="23"/>
          <w:szCs w:val="23"/>
        </w:rPr>
        <w:t>____</w:t>
      </w:r>
      <w:r w:rsidR="006E30DF" w:rsidRPr="00A13EF0">
        <w:rPr>
          <w:color w:val="000000"/>
          <w:sz w:val="23"/>
          <w:szCs w:val="23"/>
        </w:rPr>
        <w:t>____________</w:t>
      </w:r>
      <w:r w:rsidRPr="00A13EF0">
        <w:rPr>
          <w:color w:val="000000"/>
          <w:sz w:val="23"/>
          <w:szCs w:val="23"/>
        </w:rPr>
        <w:t xml:space="preserve">______________ </w:t>
      </w:r>
      <w:r w:rsidR="00F70EA7" w:rsidRPr="00A13EF0">
        <w:rPr>
          <w:color w:val="000000"/>
          <w:sz w:val="23"/>
          <w:szCs w:val="23"/>
        </w:rPr>
        <w:t>Telephone _</w:t>
      </w:r>
      <w:r w:rsidRPr="00A13EF0">
        <w:rPr>
          <w:color w:val="000000"/>
          <w:sz w:val="23"/>
          <w:szCs w:val="23"/>
        </w:rPr>
        <w:t>__</w:t>
      </w:r>
      <w:r w:rsidR="006E30DF" w:rsidRPr="00A13EF0">
        <w:rPr>
          <w:color w:val="000000"/>
          <w:sz w:val="23"/>
          <w:szCs w:val="23"/>
        </w:rPr>
        <w:t>____</w:t>
      </w:r>
      <w:r w:rsidR="00436BFC">
        <w:rPr>
          <w:color w:val="000000"/>
          <w:sz w:val="23"/>
          <w:szCs w:val="23"/>
        </w:rPr>
        <w:t>___</w:t>
      </w:r>
      <w:r w:rsidR="00A13EF0">
        <w:rPr>
          <w:color w:val="000000"/>
          <w:sz w:val="23"/>
          <w:szCs w:val="23"/>
        </w:rPr>
        <w:t>__</w:t>
      </w:r>
      <w:r w:rsidR="00C940DD">
        <w:rPr>
          <w:color w:val="000000"/>
          <w:sz w:val="23"/>
          <w:szCs w:val="23"/>
        </w:rPr>
        <w:t>____</w:t>
      </w:r>
      <w:r w:rsidR="00A13EF0">
        <w:rPr>
          <w:color w:val="000000"/>
          <w:sz w:val="23"/>
          <w:szCs w:val="23"/>
        </w:rPr>
        <w:t>___</w:t>
      </w:r>
      <w:r w:rsidR="00436BFC" w:rsidRPr="00436BFC">
        <w:rPr>
          <w:color w:val="000000"/>
          <w:sz w:val="23"/>
          <w:szCs w:val="23"/>
        </w:rPr>
        <w:t xml:space="preserve"> </w:t>
      </w:r>
    </w:p>
    <w:p w:rsidR="00436BFC" w:rsidRDefault="00C940DD" w:rsidP="00A13EF0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urrent </w:t>
      </w:r>
      <w:r w:rsidR="00171935">
        <w:rPr>
          <w:color w:val="000000"/>
          <w:sz w:val="23"/>
          <w:szCs w:val="23"/>
        </w:rPr>
        <w:t>Department Type</w:t>
      </w:r>
      <w:r w:rsidR="00436BFC"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 xml:space="preserve"> _____</w:t>
      </w:r>
      <w:r w:rsidR="00896C95">
        <w:rPr>
          <w:color w:val="000000"/>
          <w:sz w:val="23"/>
          <w:szCs w:val="23"/>
        </w:rPr>
        <w:t>Volunteer</w:t>
      </w:r>
      <w:r>
        <w:rPr>
          <w:color w:val="000000"/>
          <w:sz w:val="23"/>
          <w:szCs w:val="23"/>
        </w:rPr>
        <w:t xml:space="preserve">  </w:t>
      </w:r>
      <w:r w:rsidR="00436BFC">
        <w:rPr>
          <w:color w:val="000000"/>
          <w:sz w:val="23"/>
          <w:szCs w:val="23"/>
        </w:rPr>
        <w:t xml:space="preserve"> </w:t>
      </w:r>
      <w:r w:rsidR="00BF1797" w:rsidRPr="00A13EF0">
        <w:rPr>
          <w:color w:val="000000"/>
          <w:sz w:val="23"/>
          <w:szCs w:val="23"/>
        </w:rPr>
        <w:t>__</w:t>
      </w:r>
      <w:r w:rsidR="00171935">
        <w:rPr>
          <w:color w:val="000000"/>
          <w:sz w:val="23"/>
          <w:szCs w:val="23"/>
        </w:rPr>
        <w:t>__</w:t>
      </w:r>
      <w:r w:rsidR="00BF1797" w:rsidRP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 xml:space="preserve"> </w:t>
      </w:r>
      <w:r w:rsidR="00436BFC">
        <w:rPr>
          <w:color w:val="000000"/>
          <w:sz w:val="23"/>
          <w:szCs w:val="23"/>
        </w:rPr>
        <w:t xml:space="preserve">Career/Paid </w:t>
      </w:r>
      <w:r>
        <w:rPr>
          <w:color w:val="000000"/>
          <w:sz w:val="23"/>
          <w:szCs w:val="23"/>
        </w:rPr>
        <w:t xml:space="preserve">   </w:t>
      </w:r>
      <w:r w:rsidR="00896C95">
        <w:rPr>
          <w:color w:val="000000"/>
          <w:sz w:val="23"/>
          <w:szCs w:val="23"/>
        </w:rPr>
        <w:t>_</w:t>
      </w:r>
      <w:r w:rsidR="00BF1797" w:rsidRP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>__</w:t>
      </w:r>
      <w:r w:rsidR="00A13EF0">
        <w:rPr>
          <w:color w:val="000000"/>
          <w:sz w:val="23"/>
          <w:szCs w:val="23"/>
        </w:rPr>
        <w:t>_</w:t>
      </w:r>
      <w:r w:rsidR="00171935">
        <w:rPr>
          <w:color w:val="000000"/>
          <w:sz w:val="23"/>
          <w:szCs w:val="23"/>
        </w:rPr>
        <w:t xml:space="preserve">Combination Dept.     </w:t>
      </w:r>
    </w:p>
    <w:p w:rsidR="00A5033E" w:rsidRPr="00A13EF0" w:rsidRDefault="00C940DD" w:rsidP="006E30DF">
      <w:pPr>
        <w:spacing w:before="100" w:beforeAutospacing="1" w:after="100" w:afterAutospacing="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</w:t>
      </w:r>
      <w:r w:rsidR="0079713C">
        <w:rPr>
          <w:color w:val="000000"/>
          <w:sz w:val="23"/>
          <w:szCs w:val="23"/>
        </w:rPr>
        <w:t>epartment</w:t>
      </w:r>
      <w:r>
        <w:rPr>
          <w:color w:val="000000"/>
          <w:sz w:val="23"/>
          <w:szCs w:val="23"/>
        </w:rPr>
        <w:t>(s)</w:t>
      </w:r>
      <w:r w:rsidR="0079713C">
        <w:rPr>
          <w:color w:val="000000"/>
          <w:sz w:val="23"/>
          <w:szCs w:val="23"/>
        </w:rPr>
        <w:t xml:space="preserve"> you are </w:t>
      </w:r>
      <w:r w:rsidR="00DD2821" w:rsidRPr="00A13EF0">
        <w:rPr>
          <w:color w:val="000000"/>
          <w:sz w:val="23"/>
          <w:szCs w:val="23"/>
        </w:rPr>
        <w:t>cu</w:t>
      </w:r>
      <w:r w:rsidR="006E30DF" w:rsidRPr="00A13EF0">
        <w:rPr>
          <w:color w:val="000000"/>
          <w:sz w:val="23"/>
          <w:szCs w:val="23"/>
        </w:rPr>
        <w:t>rrently a member of or employed by</w:t>
      </w:r>
      <w:r w:rsidR="0079713C" w:rsidRPr="00A13EF0">
        <w:rPr>
          <w:color w:val="000000"/>
          <w:sz w:val="23"/>
          <w:szCs w:val="23"/>
        </w:rPr>
        <w:t>_________________</w:t>
      </w:r>
      <w:r w:rsidR="0079713C">
        <w:rPr>
          <w:color w:val="000000"/>
          <w:sz w:val="23"/>
          <w:szCs w:val="23"/>
        </w:rPr>
        <w:t>_________</w:t>
      </w:r>
      <w:r w:rsidR="0079713C" w:rsidRPr="00A13EF0">
        <w:rPr>
          <w:color w:val="000000"/>
          <w:sz w:val="23"/>
          <w:szCs w:val="23"/>
        </w:rPr>
        <w:t>__________  </w:t>
      </w:r>
      <w:r w:rsidR="006E30DF" w:rsidRPr="00A13EF0">
        <w:rPr>
          <w:color w:val="000000"/>
          <w:sz w:val="23"/>
          <w:szCs w:val="23"/>
        </w:rPr>
        <w:t>  </w:t>
      </w:r>
    </w:p>
    <w:p w:rsidR="0079713C" w:rsidRDefault="00FA7456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ave you previously attended the </w:t>
      </w:r>
      <w:r w:rsidR="0079713C">
        <w:rPr>
          <w:color w:val="000000"/>
          <w:sz w:val="23"/>
          <w:szCs w:val="23"/>
        </w:rPr>
        <w:t>IAFC’s</w:t>
      </w:r>
      <w:r>
        <w:rPr>
          <w:color w:val="000000"/>
          <w:sz w:val="23"/>
          <w:szCs w:val="23"/>
        </w:rPr>
        <w:t xml:space="preserve"> </w:t>
      </w:r>
      <w:r w:rsidR="00387EDD">
        <w:rPr>
          <w:color w:val="000000"/>
          <w:sz w:val="23"/>
          <w:szCs w:val="23"/>
        </w:rPr>
        <w:t xml:space="preserve">Company Officer </w:t>
      </w:r>
      <w:r w:rsidR="0079713C">
        <w:rPr>
          <w:color w:val="000000"/>
          <w:sz w:val="23"/>
          <w:szCs w:val="23"/>
        </w:rPr>
        <w:t>L</w:t>
      </w:r>
      <w:r w:rsidR="00387EDD">
        <w:rPr>
          <w:color w:val="000000"/>
          <w:sz w:val="23"/>
          <w:szCs w:val="23"/>
        </w:rPr>
        <w:t xml:space="preserve">eadership </w:t>
      </w:r>
      <w:r w:rsidR="003F206F">
        <w:rPr>
          <w:color w:val="000000"/>
          <w:sz w:val="23"/>
          <w:szCs w:val="23"/>
        </w:rPr>
        <w:t>Symposium</w:t>
      </w:r>
      <w:r>
        <w:rPr>
          <w:color w:val="000000"/>
          <w:sz w:val="23"/>
          <w:szCs w:val="23"/>
        </w:rPr>
        <w:t xml:space="preserve"> (COLS)</w:t>
      </w:r>
      <w:r w:rsidR="00387EDD">
        <w:rPr>
          <w:color w:val="000000"/>
          <w:sz w:val="23"/>
          <w:szCs w:val="23"/>
        </w:rPr>
        <w:t xml:space="preserve">: </w:t>
      </w:r>
      <w:r>
        <w:rPr>
          <w:color w:val="000000"/>
          <w:sz w:val="23"/>
          <w:szCs w:val="23"/>
        </w:rPr>
        <w:t>________</w:t>
      </w:r>
      <w:proofErr w:type="gramStart"/>
      <w:r>
        <w:rPr>
          <w:color w:val="000000"/>
          <w:sz w:val="23"/>
          <w:szCs w:val="23"/>
        </w:rPr>
        <w:t>_</w:t>
      </w:r>
      <w:proofErr w:type="gramEnd"/>
      <w:r>
        <w:rPr>
          <w:color w:val="000000"/>
          <w:sz w:val="23"/>
          <w:szCs w:val="23"/>
        </w:rPr>
        <w:t xml:space="preserve"> </w:t>
      </w:r>
    </w:p>
    <w:p w:rsidR="00387EDD" w:rsidRDefault="00FA7456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f yes, </w:t>
      </w:r>
      <w:r w:rsidR="003F206F">
        <w:rPr>
          <w:color w:val="000000"/>
          <w:sz w:val="23"/>
          <w:szCs w:val="23"/>
        </w:rPr>
        <w:t>when</w:t>
      </w:r>
      <w:r w:rsidR="00387EDD">
        <w:rPr>
          <w:color w:val="000000"/>
          <w:sz w:val="23"/>
          <w:szCs w:val="23"/>
        </w:rPr>
        <w:t xml:space="preserve">__________ </w:t>
      </w:r>
      <w:r w:rsidR="003F206F">
        <w:rPr>
          <w:color w:val="000000"/>
          <w:sz w:val="23"/>
          <w:szCs w:val="23"/>
        </w:rPr>
        <w:t>where</w:t>
      </w:r>
      <w:r w:rsidR="00387EDD">
        <w:rPr>
          <w:color w:val="000000"/>
          <w:sz w:val="23"/>
          <w:szCs w:val="23"/>
        </w:rPr>
        <w:t>: ___________</w:t>
      </w:r>
    </w:p>
    <w:p w:rsidR="0079713C" w:rsidRDefault="0079713C" w:rsidP="006E30DF">
      <w:pPr>
        <w:spacing w:before="100" w:beforeAutospacing="1" w:after="100" w:afterAutospacing="1"/>
        <w:contextualSpacing/>
        <w:rPr>
          <w:color w:val="000000"/>
          <w:sz w:val="23"/>
          <w:szCs w:val="23"/>
        </w:rPr>
      </w:pPr>
    </w:p>
    <w:p w:rsidR="008C6E2C" w:rsidRDefault="00FA7456" w:rsidP="00731EC7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re you currently a member of the IAFC?</w:t>
      </w:r>
      <w:r w:rsidR="0079713C">
        <w:rPr>
          <w:color w:val="000000"/>
        </w:rPr>
        <w:t xml:space="preserve"> </w:t>
      </w:r>
      <w:r>
        <w:rPr>
          <w:color w:val="000000"/>
        </w:rPr>
        <w:t xml:space="preserve"> ____________</w:t>
      </w:r>
      <w:proofErr w:type="gramStart"/>
      <w:r>
        <w:rPr>
          <w:color w:val="000000"/>
        </w:rPr>
        <w:t xml:space="preserve">_ </w:t>
      </w:r>
      <w:r w:rsidR="008C6E2C">
        <w:rPr>
          <w:color w:val="000000"/>
        </w:rPr>
        <w:t xml:space="preserve"> </w:t>
      </w:r>
      <w:r w:rsidR="00BA3F0E">
        <w:rPr>
          <w:color w:val="000000"/>
        </w:rPr>
        <w:t>If</w:t>
      </w:r>
      <w:proofErr w:type="gramEnd"/>
      <w:r w:rsidR="00BA3F0E">
        <w:rPr>
          <w:color w:val="000000"/>
        </w:rPr>
        <w:t xml:space="preserve"> yes, provide member number ___________</w:t>
      </w:r>
    </w:p>
    <w:p w:rsidR="0079713C" w:rsidRDefault="00C6337C" w:rsidP="00555299">
      <w:r>
        <w:t>Is your department able to fund your attendance at COLS?  Yes_____</w:t>
      </w:r>
      <w:proofErr w:type="gramStart"/>
      <w:r>
        <w:t>_  No</w:t>
      </w:r>
      <w:proofErr w:type="gramEnd"/>
      <w:r>
        <w:t xml:space="preserve"> _______ </w:t>
      </w:r>
    </w:p>
    <w:p w:rsidR="00555299" w:rsidRPr="00555299" w:rsidRDefault="00555299" w:rsidP="00555299"/>
    <w:p w:rsidR="00BA3F0E" w:rsidRDefault="00BA3F0E" w:rsidP="008407D1">
      <w:pPr>
        <w:pBdr>
          <w:top w:val="single" w:sz="4" w:space="0" w:color="auto"/>
        </w:pBdr>
        <w:rPr>
          <w:color w:val="000000"/>
        </w:rPr>
      </w:pPr>
    </w:p>
    <w:p w:rsidR="00731EC7" w:rsidRDefault="00732D1B" w:rsidP="008407D1">
      <w:pPr>
        <w:pBdr>
          <w:top w:val="single" w:sz="4" w:space="0" w:color="auto"/>
        </w:pBdr>
        <w:rPr>
          <w:color w:val="000000"/>
        </w:rPr>
      </w:pPr>
      <w:r>
        <w:rPr>
          <w:color w:val="000000"/>
        </w:rPr>
        <w:t>Applicant's signature</w:t>
      </w:r>
      <w:r w:rsidR="00F11C8C" w:rsidRPr="006E30DF">
        <w:rPr>
          <w:color w:val="000000"/>
        </w:rPr>
        <w:t xml:space="preserve"> ___</w:t>
      </w:r>
      <w:r>
        <w:rPr>
          <w:color w:val="000000"/>
        </w:rPr>
        <w:t>_____</w:t>
      </w:r>
      <w:r w:rsidR="00F11C8C" w:rsidRPr="006E30DF">
        <w:rPr>
          <w:color w:val="000000"/>
        </w:rPr>
        <w:t>_____________________________________</w:t>
      </w:r>
      <w:r w:rsidR="004C518A">
        <w:rPr>
          <w:color w:val="000000"/>
        </w:rPr>
        <w:t>________</w:t>
      </w:r>
      <w:r w:rsidR="00F11C8C" w:rsidRPr="006E30DF">
        <w:rPr>
          <w:color w:val="000000"/>
        </w:rPr>
        <w:t xml:space="preserve">_ </w:t>
      </w:r>
      <w:r w:rsidR="00731EC7" w:rsidRPr="006E30DF">
        <w:rPr>
          <w:color w:val="000000"/>
        </w:rPr>
        <w:t>Date</w:t>
      </w:r>
      <w:r>
        <w:rPr>
          <w:color w:val="000000"/>
        </w:rPr>
        <w:t xml:space="preserve"> </w:t>
      </w:r>
      <w:r w:rsidR="00F11C8C" w:rsidRPr="006E30DF">
        <w:rPr>
          <w:color w:val="000000"/>
        </w:rPr>
        <w:t>_________</w:t>
      </w:r>
      <w:r w:rsidR="00A13EF0">
        <w:rPr>
          <w:color w:val="000000"/>
        </w:rPr>
        <w:t>____</w:t>
      </w:r>
    </w:p>
    <w:p w:rsidR="00731EC7" w:rsidRPr="006E30DF" w:rsidRDefault="00FA7456" w:rsidP="0022676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/>
        <w:jc w:val="center"/>
        <w:rPr>
          <w:color w:val="000000"/>
        </w:rPr>
      </w:pPr>
      <w:r w:rsidRPr="0079713C">
        <w:rPr>
          <w:bCs/>
          <w:color w:val="000000"/>
          <w:highlight w:val="green"/>
        </w:rPr>
        <w:t>T</w:t>
      </w:r>
      <w:r w:rsidR="00731EC7" w:rsidRPr="0079713C">
        <w:rPr>
          <w:bCs/>
          <w:color w:val="000000"/>
          <w:highlight w:val="green"/>
        </w:rPr>
        <w:t>O BE COMPLETED BY COMMANDING OFFICER</w:t>
      </w:r>
      <w:r w:rsidR="00731EC7" w:rsidRPr="006E30DF">
        <w:rPr>
          <w:color w:val="000000"/>
        </w:rPr>
        <w:t xml:space="preserve"> </w:t>
      </w:r>
    </w:p>
    <w:p w:rsidR="00802571" w:rsidRDefault="00C940DD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Name and Rank of </w:t>
      </w:r>
      <w:r w:rsidR="00731EC7" w:rsidRPr="00A13EF0">
        <w:rPr>
          <w:color w:val="000000"/>
          <w:sz w:val="23"/>
          <w:szCs w:val="23"/>
        </w:rPr>
        <w:t>Commanding Officer</w:t>
      </w:r>
      <w:r w:rsidR="00FE0156" w:rsidRPr="00A13EF0">
        <w:rPr>
          <w:color w:val="000000"/>
          <w:sz w:val="23"/>
          <w:szCs w:val="23"/>
        </w:rPr>
        <w:t xml:space="preserve"> </w:t>
      </w:r>
      <w:r w:rsidR="00F11C8C" w:rsidRPr="00A13EF0">
        <w:rPr>
          <w:color w:val="000000"/>
          <w:sz w:val="23"/>
          <w:szCs w:val="23"/>
        </w:rPr>
        <w:t>__</w:t>
      </w:r>
      <w:r w:rsidR="00732D1B" w:rsidRPr="00A13EF0">
        <w:rPr>
          <w:color w:val="000000"/>
          <w:sz w:val="23"/>
          <w:szCs w:val="23"/>
        </w:rPr>
        <w:t>___</w:t>
      </w:r>
      <w:r w:rsidR="00F11C8C" w:rsidRPr="00A13EF0">
        <w:rPr>
          <w:color w:val="000000"/>
          <w:sz w:val="23"/>
          <w:szCs w:val="23"/>
        </w:rPr>
        <w:t>______________________________</w:t>
      </w:r>
      <w:r w:rsidR="00FE0156" w:rsidRPr="00A13EF0">
        <w:rPr>
          <w:color w:val="000000"/>
          <w:sz w:val="23"/>
          <w:szCs w:val="23"/>
        </w:rPr>
        <w:t>_</w:t>
      </w:r>
      <w:r w:rsidR="00A13EF0">
        <w:rPr>
          <w:color w:val="000000"/>
          <w:sz w:val="23"/>
          <w:szCs w:val="23"/>
        </w:rPr>
        <w:t>_</w:t>
      </w:r>
      <w:r w:rsidR="0079713C">
        <w:rPr>
          <w:color w:val="000000"/>
          <w:sz w:val="23"/>
          <w:szCs w:val="23"/>
        </w:rPr>
        <w:t>___</w:t>
      </w:r>
      <w:r w:rsidR="00802571">
        <w:rPr>
          <w:color w:val="000000"/>
          <w:sz w:val="23"/>
          <w:szCs w:val="23"/>
        </w:rPr>
        <w:t>_________________</w:t>
      </w:r>
      <w:r w:rsidR="0079713C">
        <w:rPr>
          <w:color w:val="000000"/>
          <w:sz w:val="23"/>
          <w:szCs w:val="23"/>
        </w:rPr>
        <w:t>__</w:t>
      </w:r>
      <w:r w:rsidR="00731EC7" w:rsidRPr="00A13EF0">
        <w:rPr>
          <w:color w:val="000000"/>
          <w:sz w:val="23"/>
          <w:szCs w:val="23"/>
        </w:rPr>
        <w:br/>
        <w:t xml:space="preserve">Fire Department </w:t>
      </w:r>
      <w:proofErr w:type="gramStart"/>
      <w:r w:rsidR="00731EC7" w:rsidRPr="00A13EF0">
        <w:rPr>
          <w:color w:val="000000"/>
          <w:sz w:val="23"/>
          <w:szCs w:val="23"/>
        </w:rPr>
        <w:t>Name</w:t>
      </w:r>
      <w:r w:rsidR="00F22324" w:rsidRPr="00A13EF0">
        <w:rPr>
          <w:color w:val="000000"/>
          <w:sz w:val="23"/>
          <w:szCs w:val="23"/>
        </w:rPr>
        <w:t xml:space="preserve"> </w:t>
      </w:r>
      <w:r w:rsidR="00F11C8C" w:rsidRPr="00A13EF0">
        <w:rPr>
          <w:color w:val="000000"/>
          <w:sz w:val="23"/>
          <w:szCs w:val="23"/>
        </w:rPr>
        <w:t xml:space="preserve"> _</w:t>
      </w:r>
      <w:proofErr w:type="gramEnd"/>
      <w:r w:rsidR="00F22324" w:rsidRPr="00A13EF0">
        <w:rPr>
          <w:color w:val="000000"/>
          <w:sz w:val="23"/>
          <w:szCs w:val="23"/>
        </w:rPr>
        <w:t>___</w:t>
      </w:r>
      <w:r w:rsidR="00F11C8C" w:rsidRPr="00A13EF0">
        <w:rPr>
          <w:color w:val="000000"/>
          <w:sz w:val="23"/>
          <w:szCs w:val="23"/>
        </w:rPr>
        <w:t>_________________________________________________</w:t>
      </w:r>
      <w:r w:rsidR="00802571">
        <w:rPr>
          <w:color w:val="000000"/>
          <w:sz w:val="23"/>
          <w:szCs w:val="23"/>
        </w:rPr>
        <w:t>________</w:t>
      </w:r>
      <w:r w:rsidR="00FE0156" w:rsidRPr="00A13EF0">
        <w:rPr>
          <w:color w:val="000000"/>
          <w:sz w:val="23"/>
          <w:szCs w:val="23"/>
        </w:rPr>
        <w:t>________</w:t>
      </w:r>
      <w:r w:rsidR="00A13EF0">
        <w:rPr>
          <w:color w:val="000000"/>
          <w:sz w:val="23"/>
          <w:szCs w:val="23"/>
        </w:rPr>
        <w:t>____</w:t>
      </w:r>
      <w:r w:rsidR="00FE0156" w:rsidRPr="00A13EF0">
        <w:rPr>
          <w:color w:val="000000"/>
          <w:sz w:val="23"/>
          <w:szCs w:val="23"/>
        </w:rPr>
        <w:t xml:space="preserve">  </w:t>
      </w:r>
    </w:p>
    <w:p w:rsidR="00C940DD" w:rsidRDefault="00802571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ddress: ______________________________________________</w:t>
      </w:r>
      <w:r w:rsidR="00C940DD">
        <w:rPr>
          <w:color w:val="000000"/>
          <w:sz w:val="23"/>
          <w:szCs w:val="23"/>
        </w:rPr>
        <w:t>______________________________________</w:t>
      </w:r>
      <w:r>
        <w:rPr>
          <w:color w:val="000000"/>
          <w:sz w:val="23"/>
          <w:szCs w:val="23"/>
        </w:rPr>
        <w:t>_</w:t>
      </w:r>
      <w:r w:rsidR="00FE0156" w:rsidRPr="00A13EF0">
        <w:rPr>
          <w:color w:val="000000"/>
          <w:sz w:val="23"/>
          <w:szCs w:val="23"/>
        </w:rPr>
        <w:t xml:space="preserve">  </w:t>
      </w:r>
    </w:p>
    <w:p w:rsidR="00C940DD" w:rsidRDefault="0079713C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F22324" w:rsidRPr="00A13EF0">
        <w:rPr>
          <w:color w:val="000000"/>
          <w:sz w:val="23"/>
          <w:szCs w:val="23"/>
        </w:rPr>
        <w:t xml:space="preserve">hone number </w:t>
      </w:r>
      <w:r w:rsidR="00F11C8C" w:rsidRPr="00A13EF0">
        <w:rPr>
          <w:color w:val="000000"/>
          <w:sz w:val="23"/>
          <w:szCs w:val="23"/>
        </w:rPr>
        <w:t>_____________</w:t>
      </w:r>
      <w:r w:rsidR="006E30DF" w:rsidRPr="00A13EF0">
        <w:rPr>
          <w:color w:val="000000"/>
          <w:sz w:val="23"/>
          <w:szCs w:val="23"/>
        </w:rPr>
        <w:t>__</w:t>
      </w:r>
      <w:proofErr w:type="gramStart"/>
      <w:r w:rsidR="006E30DF" w:rsidRPr="00A13EF0">
        <w:rPr>
          <w:color w:val="000000"/>
          <w:sz w:val="23"/>
          <w:szCs w:val="23"/>
        </w:rPr>
        <w:t>_</w:t>
      </w:r>
      <w:r w:rsidR="00F22324" w:rsidRPr="00A13EF0">
        <w:rPr>
          <w:color w:val="000000"/>
          <w:sz w:val="23"/>
          <w:szCs w:val="23"/>
        </w:rPr>
        <w:t xml:space="preserve">  Email</w:t>
      </w:r>
      <w:proofErr w:type="gramEnd"/>
      <w:r w:rsidR="00F22324" w:rsidRPr="00A13EF0">
        <w:rPr>
          <w:color w:val="000000"/>
          <w:sz w:val="23"/>
          <w:szCs w:val="23"/>
        </w:rPr>
        <w:t xml:space="preserve"> ________________</w:t>
      </w:r>
      <w:r w:rsidR="00802571">
        <w:rPr>
          <w:color w:val="000000"/>
          <w:sz w:val="23"/>
          <w:szCs w:val="23"/>
        </w:rPr>
        <w:t>______</w:t>
      </w:r>
      <w:r w:rsidR="00F22324" w:rsidRPr="00A13EF0">
        <w:rPr>
          <w:color w:val="000000"/>
          <w:sz w:val="23"/>
          <w:szCs w:val="23"/>
        </w:rPr>
        <w:t>_____</w:t>
      </w:r>
      <w:r w:rsidR="00FE0156" w:rsidRPr="00A13EF0">
        <w:rPr>
          <w:color w:val="000000"/>
          <w:sz w:val="23"/>
          <w:szCs w:val="23"/>
        </w:rPr>
        <w:t xml:space="preserve">_ </w:t>
      </w:r>
      <w:r w:rsidR="00C940DD">
        <w:rPr>
          <w:color w:val="000000"/>
          <w:sz w:val="23"/>
          <w:szCs w:val="23"/>
        </w:rPr>
        <w:t>IAFC member # ________________</w:t>
      </w:r>
    </w:p>
    <w:p w:rsidR="0079713C" w:rsidRDefault="00731EC7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Length of applicant's service</w:t>
      </w:r>
      <w:r w:rsidR="00C940DD">
        <w:rPr>
          <w:color w:val="000000"/>
          <w:sz w:val="23"/>
          <w:szCs w:val="23"/>
        </w:rPr>
        <w:t xml:space="preserve"> to</w:t>
      </w:r>
      <w:r w:rsidRPr="00A13EF0">
        <w:rPr>
          <w:color w:val="000000"/>
          <w:sz w:val="23"/>
          <w:szCs w:val="23"/>
        </w:rPr>
        <w:t xml:space="preserve"> the department</w:t>
      </w:r>
      <w:r w:rsidR="00F11C8C" w:rsidRPr="00A13EF0">
        <w:rPr>
          <w:color w:val="000000"/>
          <w:sz w:val="23"/>
          <w:szCs w:val="23"/>
        </w:rPr>
        <w:t>:</w:t>
      </w:r>
      <w:r w:rsidR="00F22324" w:rsidRPr="00A13EF0">
        <w:rPr>
          <w:color w:val="000000"/>
          <w:sz w:val="23"/>
          <w:szCs w:val="23"/>
        </w:rPr>
        <w:t xml:space="preserve">  </w:t>
      </w:r>
      <w:r w:rsidR="00802571">
        <w:rPr>
          <w:color w:val="000000"/>
          <w:sz w:val="23"/>
          <w:szCs w:val="23"/>
        </w:rPr>
        <w:t>______</w:t>
      </w:r>
      <w:proofErr w:type="gramStart"/>
      <w:r w:rsidR="00802571">
        <w:rPr>
          <w:color w:val="000000"/>
          <w:sz w:val="23"/>
          <w:szCs w:val="23"/>
        </w:rPr>
        <w:t>_</w:t>
      </w:r>
      <w:r w:rsidR="00C940DD">
        <w:rPr>
          <w:color w:val="000000"/>
          <w:sz w:val="23"/>
          <w:szCs w:val="23"/>
        </w:rPr>
        <w:t xml:space="preserve">  Volunteer</w:t>
      </w:r>
      <w:proofErr w:type="gramEnd"/>
      <w:r w:rsidR="00C940DD">
        <w:rPr>
          <w:color w:val="000000"/>
          <w:sz w:val="23"/>
          <w:szCs w:val="23"/>
        </w:rPr>
        <w:t xml:space="preserve">  </w:t>
      </w:r>
      <w:r w:rsidR="00802571">
        <w:rPr>
          <w:color w:val="000000"/>
          <w:sz w:val="23"/>
          <w:szCs w:val="23"/>
        </w:rPr>
        <w:t>_______</w:t>
      </w:r>
      <w:r w:rsidR="00C940DD">
        <w:rPr>
          <w:color w:val="000000"/>
          <w:sz w:val="23"/>
          <w:szCs w:val="23"/>
        </w:rPr>
        <w:t xml:space="preserve"> Paid</w:t>
      </w:r>
    </w:p>
    <w:p w:rsidR="00B4003B" w:rsidRPr="00A13EF0" w:rsidRDefault="00B4003B" w:rsidP="00B4003B">
      <w:pPr>
        <w:spacing w:before="100" w:beforeAutospacing="1" w:after="100" w:afterAutospacing="1" w:line="360" w:lineRule="auto"/>
        <w:contextualSpacing/>
        <w:rPr>
          <w:color w:val="000000"/>
          <w:sz w:val="23"/>
          <w:szCs w:val="23"/>
        </w:rPr>
      </w:pPr>
      <w:r w:rsidRPr="00A13EF0">
        <w:rPr>
          <w:color w:val="000000"/>
          <w:sz w:val="23"/>
          <w:szCs w:val="23"/>
        </w:rPr>
        <w:t>Signature _______________________________</w:t>
      </w:r>
    </w:p>
    <w:p w:rsidR="00B4003B" w:rsidRDefault="00B4003B" w:rsidP="00B4003B">
      <w:pPr>
        <w:contextualSpacing/>
        <w:rPr>
          <w:color w:val="000000"/>
          <w:sz w:val="20"/>
          <w:szCs w:val="20"/>
        </w:rPr>
      </w:pPr>
    </w:p>
    <w:p w:rsidR="008407D1" w:rsidRDefault="008407D1" w:rsidP="00B4003B">
      <w:pPr>
        <w:contextualSpacing/>
        <w:rPr>
          <w:color w:val="000000"/>
          <w:sz w:val="20"/>
          <w:szCs w:val="20"/>
        </w:rPr>
      </w:pPr>
    </w:p>
    <w:p w:rsidR="00B4003B" w:rsidRPr="005A1CDC" w:rsidRDefault="00B4003B" w:rsidP="00B4003B">
      <w:pPr>
        <w:contextualSpacing/>
        <w:rPr>
          <w:sz w:val="20"/>
          <w:szCs w:val="20"/>
        </w:rPr>
      </w:pPr>
      <w:r w:rsidRPr="00226767">
        <w:rPr>
          <w:color w:val="000000"/>
          <w:sz w:val="20"/>
          <w:szCs w:val="20"/>
        </w:rPr>
        <w:t>S</w:t>
      </w:r>
      <w:r>
        <w:rPr>
          <w:color w:val="000000"/>
          <w:sz w:val="20"/>
          <w:szCs w:val="20"/>
        </w:rPr>
        <w:t xml:space="preserve">end </w:t>
      </w:r>
      <w:r w:rsidR="0079713C">
        <w:rPr>
          <w:color w:val="000000"/>
          <w:sz w:val="20"/>
          <w:szCs w:val="20"/>
        </w:rPr>
        <w:t xml:space="preserve">completed </w:t>
      </w:r>
      <w:r>
        <w:rPr>
          <w:color w:val="000000"/>
          <w:sz w:val="20"/>
          <w:szCs w:val="20"/>
        </w:rPr>
        <w:t>applications to</w:t>
      </w:r>
      <w:r w:rsidRPr="00226767">
        <w:rPr>
          <w:color w:val="000000"/>
          <w:sz w:val="20"/>
          <w:szCs w:val="20"/>
        </w:rPr>
        <w:t xml:space="preserve"> IAFC Foundation, 4025 Fair Ridge Drive</w:t>
      </w:r>
      <w:r w:rsidR="0079713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Suite 300</w:t>
      </w:r>
      <w:r w:rsidR="0079713C">
        <w:rPr>
          <w:color w:val="000000"/>
          <w:sz w:val="20"/>
          <w:szCs w:val="20"/>
        </w:rPr>
        <w:t>,</w:t>
      </w:r>
      <w:r w:rsidRPr="00226767">
        <w:rPr>
          <w:color w:val="000000"/>
          <w:sz w:val="20"/>
          <w:szCs w:val="20"/>
        </w:rPr>
        <w:t xml:space="preserve"> Fairfax, VA 22033-2868</w:t>
      </w:r>
      <w:r w:rsidR="00C468B0">
        <w:rPr>
          <w:color w:val="000000"/>
          <w:sz w:val="20"/>
          <w:szCs w:val="20"/>
        </w:rPr>
        <w:t xml:space="preserve"> or email </w:t>
      </w:r>
      <w:r w:rsidR="00C927F9">
        <w:rPr>
          <w:color w:val="000000"/>
          <w:sz w:val="20"/>
          <w:szCs w:val="20"/>
        </w:rPr>
        <w:t>to</w:t>
      </w:r>
      <w:r w:rsidR="00C468B0">
        <w:rPr>
          <w:color w:val="000000"/>
          <w:sz w:val="20"/>
          <w:szCs w:val="20"/>
        </w:rPr>
        <w:t xml:space="preserve"> foundation@iafc.org</w:t>
      </w:r>
      <w:r w:rsidRPr="00226767">
        <w:rPr>
          <w:color w:val="000000"/>
          <w:sz w:val="20"/>
          <w:szCs w:val="20"/>
        </w:rPr>
        <w:t xml:space="preserve">. Please do not send registered </w:t>
      </w:r>
      <w:r>
        <w:rPr>
          <w:color w:val="000000"/>
          <w:sz w:val="20"/>
          <w:szCs w:val="20"/>
        </w:rPr>
        <w:t>mail.</w:t>
      </w:r>
      <w:r w:rsidRPr="0022676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or more information</w:t>
      </w:r>
      <w:r w:rsidR="00C468B0">
        <w:rPr>
          <w:color w:val="000000"/>
          <w:sz w:val="20"/>
          <w:szCs w:val="20"/>
        </w:rPr>
        <w:t xml:space="preserve"> please</w:t>
      </w:r>
      <w:r>
        <w:rPr>
          <w:color w:val="000000"/>
          <w:sz w:val="20"/>
          <w:szCs w:val="20"/>
        </w:rPr>
        <w:t xml:space="preserve"> </w:t>
      </w:r>
      <w:r w:rsidR="00C468B0">
        <w:rPr>
          <w:color w:val="000000"/>
          <w:sz w:val="20"/>
          <w:szCs w:val="20"/>
        </w:rPr>
        <w:t xml:space="preserve">visit </w:t>
      </w:r>
      <w:hyperlink r:id="rId7" w:history="1">
        <w:r w:rsidR="00C468B0" w:rsidRPr="00252CDC">
          <w:rPr>
            <w:rStyle w:val="Hyperlink"/>
            <w:sz w:val="20"/>
            <w:szCs w:val="20"/>
          </w:rPr>
          <w:t>www.iafcf.org</w:t>
        </w:r>
      </w:hyperlink>
      <w:r>
        <w:rPr>
          <w:sz w:val="20"/>
          <w:szCs w:val="20"/>
        </w:rPr>
        <w:t>.</w:t>
      </w:r>
      <w:r w:rsidRPr="005A1CDC">
        <w:rPr>
          <w:sz w:val="20"/>
          <w:szCs w:val="20"/>
        </w:rPr>
        <w:t xml:space="preserve"> </w:t>
      </w:r>
    </w:p>
    <w:p w:rsidR="00B4003B" w:rsidRDefault="00B4003B" w:rsidP="00B4003B">
      <w:pPr>
        <w:spacing w:before="100" w:beforeAutospacing="1" w:after="100" w:afterAutospacing="1"/>
        <w:contextualSpacing/>
        <w:rPr>
          <w:b/>
          <w:bCs/>
          <w:color w:val="000000"/>
          <w:sz w:val="40"/>
          <w:szCs w:val="40"/>
        </w:rPr>
      </w:pPr>
    </w:p>
    <w:p w:rsidR="00AE2039" w:rsidRDefault="00AE2039" w:rsidP="00AE2039">
      <w:pPr>
        <w:spacing w:before="100" w:beforeAutospacing="1" w:after="100" w:afterAutospacing="1"/>
        <w:contextualSpacing/>
        <w:jc w:val="center"/>
        <w:rPr>
          <w:b/>
          <w:bCs/>
          <w:color w:val="000000"/>
          <w:sz w:val="40"/>
          <w:szCs w:val="40"/>
        </w:rPr>
        <w:sectPr w:rsidR="00AE2039" w:rsidSect="00236918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 w:rsidRPr="008C2ECE">
        <w:rPr>
          <w:b/>
          <w:bCs/>
          <w:color w:val="FF0000"/>
          <w:sz w:val="22"/>
          <w:szCs w:val="22"/>
        </w:rPr>
        <w:t>PLEASE SEE BACK OF THIS DOCUMENT FOR MORE INFORMATION</w:t>
      </w:r>
    </w:p>
    <w:p w:rsidR="008C5FC4" w:rsidRDefault="008C5FC4" w:rsidP="008C5FC4">
      <w:pPr>
        <w:rPr>
          <w:caps/>
        </w:rPr>
      </w:pPr>
    </w:p>
    <w:p w:rsidR="008C5FC4" w:rsidRDefault="0096250D" w:rsidP="008C5FC4">
      <w:pPr>
        <w:jc w:val="center"/>
        <w:rPr>
          <w:caps/>
        </w:rPr>
      </w:pPr>
      <w:r>
        <w:rPr>
          <w:caps/>
        </w:rPr>
        <w:t xml:space="preserve">2015 </w:t>
      </w:r>
      <w:r w:rsidR="008C5FC4" w:rsidRPr="008C5FC4">
        <w:rPr>
          <w:caps/>
        </w:rPr>
        <w:t>Company Officer Leadership Symposium</w:t>
      </w:r>
      <w:r w:rsidR="00127149">
        <w:rPr>
          <w:caps/>
        </w:rPr>
        <w:t xml:space="preserve"> Scholarship</w:t>
      </w:r>
    </w:p>
    <w:p w:rsidR="008C5FC4" w:rsidRDefault="008C5FC4" w:rsidP="008C5FC4">
      <w:pPr>
        <w:jc w:val="center"/>
        <w:rPr>
          <w:caps/>
        </w:rPr>
      </w:pPr>
      <w:r>
        <w:rPr>
          <w:caps/>
        </w:rPr>
        <w:t>ELIGIBILITY</w:t>
      </w:r>
      <w:r w:rsidR="00171935">
        <w:rPr>
          <w:caps/>
        </w:rPr>
        <w:t xml:space="preserve"> REQUIREMENTS</w:t>
      </w:r>
    </w:p>
    <w:p w:rsidR="00171935" w:rsidRDefault="00171935" w:rsidP="008C5FC4">
      <w:pPr>
        <w:jc w:val="center"/>
        <w:rPr>
          <w:caps/>
        </w:rPr>
      </w:pPr>
    </w:p>
    <w:p w:rsidR="008C5FC4" w:rsidRDefault="008C5FC4" w:rsidP="008C5FC4">
      <w:pPr>
        <w:rPr>
          <w:caps/>
        </w:rPr>
      </w:pPr>
    </w:p>
    <w:p w:rsidR="007D548C" w:rsidRDefault="007D548C" w:rsidP="008C5FC4">
      <w:pPr>
        <w:rPr>
          <w:b/>
          <w:bCs/>
          <w:color w:val="000000"/>
        </w:rPr>
      </w:pPr>
      <w:r w:rsidRPr="005A1CDC">
        <w:rPr>
          <w:b/>
          <w:bCs/>
          <w:color w:val="000000"/>
        </w:rPr>
        <w:t>Applicant Criteria</w:t>
      </w:r>
    </w:p>
    <w:p w:rsidR="009F2482" w:rsidRDefault="00FA7456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cant m</w:t>
      </w:r>
      <w:r w:rsidR="007D548C" w:rsidRPr="005A1CDC">
        <w:rPr>
          <w:sz w:val="22"/>
          <w:szCs w:val="22"/>
        </w:rPr>
        <w:t xml:space="preserve">ust be a current </w:t>
      </w:r>
      <w:r w:rsidR="00F70EA7" w:rsidRPr="005A1CDC">
        <w:rPr>
          <w:sz w:val="22"/>
          <w:szCs w:val="22"/>
        </w:rPr>
        <w:t xml:space="preserve">member of the American </w:t>
      </w:r>
      <w:r w:rsidR="00F22324" w:rsidRPr="005A1CDC">
        <w:rPr>
          <w:sz w:val="22"/>
          <w:szCs w:val="22"/>
        </w:rPr>
        <w:t>or</w:t>
      </w:r>
      <w:r w:rsidR="00F70EA7" w:rsidRPr="005A1CDC">
        <w:rPr>
          <w:sz w:val="22"/>
          <w:szCs w:val="22"/>
        </w:rPr>
        <w:t xml:space="preserve"> Canadian Fire Service</w:t>
      </w:r>
      <w:r w:rsidR="00A57633" w:rsidRPr="005A1CDC">
        <w:rPr>
          <w:sz w:val="22"/>
          <w:szCs w:val="22"/>
        </w:rPr>
        <w:t>.</w:t>
      </w:r>
    </w:p>
    <w:p w:rsidR="00AD0CAD" w:rsidRPr="005A1CDC" w:rsidRDefault="00AD0CAD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cant’s Fire Chief should be a member of the International Association of Fire Chiefs. IAFC members given preference.</w:t>
      </w:r>
    </w:p>
    <w:p w:rsidR="008C6E2C" w:rsidRDefault="00FA7456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C6E2C">
        <w:rPr>
          <w:sz w:val="22"/>
          <w:szCs w:val="22"/>
        </w:rPr>
        <w:t>Applicant m</w:t>
      </w:r>
      <w:r w:rsidR="009F2482" w:rsidRPr="008C6E2C">
        <w:rPr>
          <w:sz w:val="22"/>
          <w:szCs w:val="22"/>
        </w:rPr>
        <w:t>ust currently be an</w:t>
      </w:r>
      <w:r w:rsidR="00F70EA7" w:rsidRPr="008C6E2C">
        <w:rPr>
          <w:sz w:val="22"/>
          <w:szCs w:val="22"/>
        </w:rPr>
        <w:t xml:space="preserve"> active </w:t>
      </w:r>
      <w:r w:rsidR="009F2482" w:rsidRPr="008C6E2C">
        <w:rPr>
          <w:sz w:val="22"/>
          <w:szCs w:val="22"/>
        </w:rPr>
        <w:t xml:space="preserve">member of a state, county, providential, municipal, community, industrial or federal fire department. Volunteers must have </w:t>
      </w:r>
      <w:r w:rsidR="00171935">
        <w:rPr>
          <w:sz w:val="22"/>
          <w:szCs w:val="22"/>
        </w:rPr>
        <w:t xml:space="preserve">at least </w:t>
      </w:r>
      <w:r w:rsidR="009F2482" w:rsidRPr="008C6E2C">
        <w:rPr>
          <w:sz w:val="22"/>
          <w:szCs w:val="22"/>
        </w:rPr>
        <w:t xml:space="preserve">three years </w:t>
      </w:r>
      <w:r w:rsidR="00725D3B" w:rsidRPr="008C6E2C">
        <w:rPr>
          <w:sz w:val="22"/>
          <w:szCs w:val="22"/>
        </w:rPr>
        <w:t>experience;</w:t>
      </w:r>
      <w:r w:rsidR="009F2482" w:rsidRPr="008C6E2C">
        <w:rPr>
          <w:sz w:val="22"/>
          <w:szCs w:val="22"/>
        </w:rPr>
        <w:t xml:space="preserve"> </w:t>
      </w:r>
      <w:r w:rsidR="008C6E2C" w:rsidRPr="008C6E2C">
        <w:rPr>
          <w:sz w:val="22"/>
          <w:szCs w:val="22"/>
        </w:rPr>
        <w:t>Career/</w:t>
      </w:r>
      <w:r w:rsidR="009F2482" w:rsidRPr="008C6E2C">
        <w:rPr>
          <w:sz w:val="22"/>
          <w:szCs w:val="22"/>
        </w:rPr>
        <w:t xml:space="preserve">Paid must have </w:t>
      </w:r>
      <w:r w:rsidR="00171935">
        <w:rPr>
          <w:sz w:val="22"/>
          <w:szCs w:val="22"/>
        </w:rPr>
        <w:t xml:space="preserve">at least </w:t>
      </w:r>
      <w:r w:rsidR="009F2482" w:rsidRPr="008C6E2C">
        <w:rPr>
          <w:sz w:val="22"/>
          <w:szCs w:val="22"/>
        </w:rPr>
        <w:t>t</w:t>
      </w:r>
      <w:r w:rsidR="00F70EA7" w:rsidRPr="008C6E2C">
        <w:rPr>
          <w:sz w:val="22"/>
          <w:szCs w:val="22"/>
        </w:rPr>
        <w:t>wo years</w:t>
      </w:r>
      <w:r w:rsidR="008C6E2C">
        <w:rPr>
          <w:sz w:val="22"/>
          <w:szCs w:val="22"/>
        </w:rPr>
        <w:t>.</w:t>
      </w:r>
    </w:p>
    <w:p w:rsidR="00F70EA7" w:rsidRDefault="009F2482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8C6E2C">
        <w:rPr>
          <w:sz w:val="22"/>
          <w:szCs w:val="22"/>
        </w:rPr>
        <w:t>A</w:t>
      </w:r>
      <w:r w:rsidR="00F70EA7" w:rsidRPr="008C6E2C">
        <w:rPr>
          <w:sz w:val="22"/>
          <w:szCs w:val="22"/>
        </w:rPr>
        <w:t xml:space="preserve">pplicant </w:t>
      </w:r>
      <w:r w:rsidRPr="008C6E2C">
        <w:rPr>
          <w:sz w:val="22"/>
          <w:szCs w:val="22"/>
        </w:rPr>
        <w:t xml:space="preserve">must </w:t>
      </w:r>
      <w:r w:rsidR="00F70EA7" w:rsidRPr="008C6E2C">
        <w:rPr>
          <w:sz w:val="22"/>
          <w:szCs w:val="22"/>
        </w:rPr>
        <w:t>demonstrate</w:t>
      </w:r>
      <w:r w:rsidR="00AD0CAD">
        <w:rPr>
          <w:sz w:val="22"/>
          <w:szCs w:val="22"/>
        </w:rPr>
        <w:t xml:space="preserve"> leadership and</w:t>
      </w:r>
      <w:r w:rsidR="00F70EA7" w:rsidRPr="008C6E2C">
        <w:rPr>
          <w:sz w:val="22"/>
          <w:szCs w:val="22"/>
        </w:rPr>
        <w:t xml:space="preserve"> proficiency as a member of the fire service.</w:t>
      </w:r>
    </w:p>
    <w:p w:rsidR="00171935" w:rsidRDefault="00171935" w:rsidP="00171935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 w:rsidRPr="005A1CDC">
        <w:rPr>
          <w:sz w:val="22"/>
          <w:szCs w:val="22"/>
        </w:rPr>
        <w:t xml:space="preserve">Applicant </w:t>
      </w:r>
      <w:r>
        <w:rPr>
          <w:sz w:val="22"/>
          <w:szCs w:val="22"/>
        </w:rPr>
        <w:t xml:space="preserve">should currently occupy a supervisory, company officer </w:t>
      </w:r>
      <w:r w:rsidRPr="005A1CDC">
        <w:rPr>
          <w:sz w:val="22"/>
          <w:szCs w:val="22"/>
        </w:rPr>
        <w:t>or similar pos</w:t>
      </w:r>
      <w:r>
        <w:rPr>
          <w:sz w:val="22"/>
          <w:szCs w:val="22"/>
        </w:rPr>
        <w:t>ition</w:t>
      </w:r>
      <w:r w:rsidRPr="005A1CDC">
        <w:rPr>
          <w:sz w:val="22"/>
          <w:szCs w:val="22"/>
        </w:rPr>
        <w:t>.</w:t>
      </w:r>
    </w:p>
    <w:p w:rsidR="00F70EA7" w:rsidRPr="005A1CDC" w:rsidRDefault="00C468B0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pplicant</w:t>
      </w:r>
      <w:r w:rsidR="00F70EA7" w:rsidRPr="005A1CDC">
        <w:rPr>
          <w:sz w:val="22"/>
          <w:szCs w:val="22"/>
        </w:rPr>
        <w:t xml:space="preserve"> </w:t>
      </w:r>
      <w:r w:rsidR="00171935">
        <w:rPr>
          <w:sz w:val="22"/>
          <w:szCs w:val="22"/>
        </w:rPr>
        <w:t>agrees to use the scholarships f</w:t>
      </w:r>
      <w:r w:rsidR="008C6E2C">
        <w:rPr>
          <w:sz w:val="22"/>
          <w:szCs w:val="22"/>
        </w:rPr>
        <w:t xml:space="preserve">unds to attend the COLS program </w:t>
      </w:r>
      <w:r>
        <w:rPr>
          <w:sz w:val="22"/>
          <w:szCs w:val="22"/>
        </w:rPr>
        <w:t>at FRI 2015 in Atlanta, GA</w:t>
      </w:r>
      <w:r w:rsidR="008C6E2C">
        <w:rPr>
          <w:sz w:val="22"/>
          <w:szCs w:val="22"/>
        </w:rPr>
        <w:t>.</w:t>
      </w:r>
    </w:p>
    <w:p w:rsidR="00127149" w:rsidRDefault="00C468B0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171935">
        <w:rPr>
          <w:sz w:val="22"/>
          <w:szCs w:val="22"/>
        </w:rPr>
        <w:t>pplicant agrees</w:t>
      </w:r>
      <w:r w:rsidR="00127149">
        <w:rPr>
          <w:sz w:val="22"/>
          <w:szCs w:val="22"/>
        </w:rPr>
        <w:t xml:space="preserve"> to be included in future </w:t>
      </w:r>
      <w:r w:rsidR="008407D1">
        <w:rPr>
          <w:sz w:val="22"/>
          <w:szCs w:val="22"/>
        </w:rPr>
        <w:t xml:space="preserve">IAFC Foundation </w:t>
      </w:r>
      <w:r w:rsidR="00127149">
        <w:rPr>
          <w:sz w:val="22"/>
          <w:szCs w:val="22"/>
        </w:rPr>
        <w:t xml:space="preserve">promotional materials. </w:t>
      </w:r>
    </w:p>
    <w:p w:rsidR="008C5FC4" w:rsidRDefault="008C5FC4" w:rsidP="00555299">
      <w:pPr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171935">
        <w:rPr>
          <w:sz w:val="22"/>
          <w:szCs w:val="22"/>
        </w:rPr>
        <w:t xml:space="preserve">application packages </w:t>
      </w:r>
      <w:r>
        <w:rPr>
          <w:sz w:val="22"/>
          <w:szCs w:val="22"/>
        </w:rPr>
        <w:t>must be received by June 1, 201</w:t>
      </w:r>
      <w:r w:rsidR="00C468B0">
        <w:rPr>
          <w:sz w:val="22"/>
          <w:szCs w:val="22"/>
        </w:rPr>
        <w:t>5</w:t>
      </w:r>
      <w:r>
        <w:rPr>
          <w:sz w:val="22"/>
          <w:szCs w:val="22"/>
        </w:rPr>
        <w:t xml:space="preserve"> in order to be considered. </w:t>
      </w:r>
    </w:p>
    <w:p w:rsidR="00127149" w:rsidRPr="005A1CDC" w:rsidRDefault="00127149" w:rsidP="00127149">
      <w:pPr>
        <w:spacing w:line="276" w:lineRule="auto"/>
        <w:ind w:left="360"/>
        <w:rPr>
          <w:sz w:val="22"/>
          <w:szCs w:val="22"/>
        </w:rPr>
      </w:pPr>
    </w:p>
    <w:p w:rsidR="00F70EA7" w:rsidRDefault="00F70EA7" w:rsidP="00F70EA7">
      <w:pPr>
        <w:rPr>
          <w:b/>
        </w:rPr>
      </w:pPr>
      <w:r w:rsidRPr="005A1CDC">
        <w:rPr>
          <w:b/>
        </w:rPr>
        <w:t>Application Proce</w:t>
      </w:r>
      <w:r w:rsidR="00D616FE" w:rsidRPr="005A1CDC">
        <w:rPr>
          <w:b/>
        </w:rPr>
        <w:t>dure</w:t>
      </w:r>
    </w:p>
    <w:p w:rsidR="00555299" w:rsidRDefault="00AD0CA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ubmit a c</w:t>
      </w:r>
      <w:r w:rsidR="00171935">
        <w:rPr>
          <w:sz w:val="22"/>
          <w:szCs w:val="22"/>
        </w:rPr>
        <w:t>omplete</w:t>
      </w:r>
      <w:r>
        <w:rPr>
          <w:sz w:val="22"/>
          <w:szCs w:val="22"/>
        </w:rPr>
        <w:t>d, typed,</w:t>
      </w:r>
      <w:r w:rsidR="00AB48ED" w:rsidRPr="00555299">
        <w:rPr>
          <w:sz w:val="22"/>
          <w:szCs w:val="22"/>
        </w:rPr>
        <w:t xml:space="preserve"> IAFC Foundation </w:t>
      </w:r>
      <w:r w:rsidR="00171935">
        <w:rPr>
          <w:sz w:val="22"/>
          <w:szCs w:val="22"/>
        </w:rPr>
        <w:t xml:space="preserve">scholarship application </w:t>
      </w:r>
      <w:r w:rsidR="008407D1">
        <w:rPr>
          <w:sz w:val="22"/>
          <w:szCs w:val="22"/>
        </w:rPr>
        <w:t>form designated</w:t>
      </w:r>
      <w:r w:rsidR="00710B5A">
        <w:rPr>
          <w:sz w:val="22"/>
          <w:szCs w:val="22"/>
        </w:rPr>
        <w:t xml:space="preserve"> for the 201</w:t>
      </w:r>
      <w:r w:rsidR="00C468B0">
        <w:rPr>
          <w:sz w:val="22"/>
          <w:szCs w:val="22"/>
        </w:rPr>
        <w:t>5</w:t>
      </w:r>
      <w:r w:rsidR="00171935">
        <w:rPr>
          <w:sz w:val="22"/>
          <w:szCs w:val="22"/>
        </w:rPr>
        <w:t xml:space="preserve"> COLS scholarship.</w:t>
      </w:r>
      <w:r w:rsidR="00B327A5" w:rsidRPr="00555299">
        <w:rPr>
          <w:sz w:val="22"/>
          <w:szCs w:val="22"/>
        </w:rPr>
        <w:t xml:space="preserve"> </w:t>
      </w:r>
    </w:p>
    <w:p w:rsidR="00AB48ED" w:rsidRPr="00555299" w:rsidRDefault="00AB48E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Pr</w:t>
      </w:r>
      <w:r w:rsidR="002872C7" w:rsidRPr="00555299">
        <w:rPr>
          <w:sz w:val="22"/>
          <w:szCs w:val="22"/>
        </w:rPr>
        <w:t xml:space="preserve">ovide two letters of </w:t>
      </w:r>
      <w:r w:rsidR="00171935">
        <w:rPr>
          <w:sz w:val="22"/>
          <w:szCs w:val="22"/>
        </w:rPr>
        <w:t>e</w:t>
      </w:r>
      <w:r w:rsidR="002872C7" w:rsidRPr="00555299">
        <w:rPr>
          <w:sz w:val="22"/>
          <w:szCs w:val="22"/>
        </w:rPr>
        <w:t xml:space="preserve">ndorsement </w:t>
      </w:r>
      <w:r w:rsidR="00A57633" w:rsidRPr="00555299">
        <w:rPr>
          <w:sz w:val="22"/>
          <w:szCs w:val="22"/>
        </w:rPr>
        <w:t xml:space="preserve">acknowledging </w:t>
      </w:r>
      <w:r w:rsidR="00555299">
        <w:rPr>
          <w:sz w:val="22"/>
          <w:szCs w:val="22"/>
        </w:rPr>
        <w:t xml:space="preserve">your </w:t>
      </w:r>
      <w:r w:rsidR="00A57633" w:rsidRPr="00555299">
        <w:rPr>
          <w:sz w:val="22"/>
          <w:szCs w:val="22"/>
        </w:rPr>
        <w:t>demonstrated proficiency as a member of the fire service.</w:t>
      </w:r>
    </w:p>
    <w:p w:rsidR="00BA20AF" w:rsidRPr="005A1CDC" w:rsidRDefault="00AB48ED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A1CDC">
        <w:rPr>
          <w:sz w:val="22"/>
          <w:szCs w:val="22"/>
        </w:rPr>
        <w:t>Provide current resume</w:t>
      </w:r>
      <w:r w:rsidR="00A57633" w:rsidRPr="005A1CDC">
        <w:rPr>
          <w:sz w:val="22"/>
          <w:szCs w:val="22"/>
        </w:rPr>
        <w:t>.</w:t>
      </w:r>
    </w:p>
    <w:p w:rsidR="00555299" w:rsidRPr="00555299" w:rsidRDefault="00BA20AF" w:rsidP="00555299">
      <w:pPr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5A1CDC">
        <w:rPr>
          <w:color w:val="000000"/>
          <w:sz w:val="22"/>
          <w:szCs w:val="22"/>
        </w:rPr>
        <w:t xml:space="preserve">Provide a 250 word </w:t>
      </w:r>
      <w:r w:rsidR="00555299">
        <w:rPr>
          <w:color w:val="000000"/>
          <w:sz w:val="22"/>
          <w:szCs w:val="22"/>
        </w:rPr>
        <w:t xml:space="preserve">personal </w:t>
      </w:r>
      <w:r w:rsidRPr="005A1CDC">
        <w:rPr>
          <w:color w:val="000000"/>
          <w:sz w:val="22"/>
          <w:szCs w:val="22"/>
        </w:rPr>
        <w:t xml:space="preserve">statement </w:t>
      </w:r>
      <w:r w:rsidR="008F5560">
        <w:rPr>
          <w:color w:val="000000"/>
          <w:sz w:val="22"/>
          <w:szCs w:val="22"/>
        </w:rPr>
        <w:t xml:space="preserve">that </w:t>
      </w:r>
      <w:r w:rsidRPr="005A1CDC">
        <w:rPr>
          <w:color w:val="000000"/>
          <w:sz w:val="22"/>
          <w:szCs w:val="22"/>
        </w:rPr>
        <w:t>outlines</w:t>
      </w:r>
      <w:r w:rsidR="00555299">
        <w:rPr>
          <w:color w:val="000000"/>
          <w:sz w:val="22"/>
          <w:szCs w:val="22"/>
        </w:rPr>
        <w:t>:</w:t>
      </w:r>
      <w:r w:rsidR="00387EDD" w:rsidRPr="005A1CDC">
        <w:rPr>
          <w:color w:val="000000"/>
          <w:sz w:val="22"/>
          <w:szCs w:val="22"/>
        </w:rPr>
        <w:t xml:space="preserve"> </w:t>
      </w:r>
    </w:p>
    <w:p w:rsidR="00555299" w:rsidRDefault="00A57633" w:rsidP="00555299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H</w:t>
      </w:r>
      <w:r w:rsidR="00BA20AF" w:rsidRPr="00555299">
        <w:rPr>
          <w:sz w:val="22"/>
          <w:szCs w:val="22"/>
        </w:rPr>
        <w:t xml:space="preserve">ow </w:t>
      </w:r>
      <w:r w:rsidR="00555299" w:rsidRPr="00555299">
        <w:rPr>
          <w:sz w:val="22"/>
          <w:szCs w:val="22"/>
        </w:rPr>
        <w:t xml:space="preserve">attendance </w:t>
      </w:r>
      <w:r w:rsidR="00C468B0">
        <w:rPr>
          <w:sz w:val="22"/>
          <w:szCs w:val="22"/>
        </w:rPr>
        <w:t>at</w:t>
      </w:r>
      <w:r w:rsidR="00555299" w:rsidRPr="00555299">
        <w:rPr>
          <w:sz w:val="22"/>
          <w:szCs w:val="22"/>
        </w:rPr>
        <w:t xml:space="preserve"> the COLS 201</w:t>
      </w:r>
      <w:r w:rsidR="00C468B0">
        <w:rPr>
          <w:sz w:val="22"/>
          <w:szCs w:val="22"/>
        </w:rPr>
        <w:t>5</w:t>
      </w:r>
      <w:r w:rsidR="00555299" w:rsidRPr="00555299">
        <w:rPr>
          <w:sz w:val="22"/>
          <w:szCs w:val="22"/>
        </w:rPr>
        <w:t xml:space="preserve"> program</w:t>
      </w:r>
      <w:r w:rsidR="00BA20AF" w:rsidRPr="00555299">
        <w:rPr>
          <w:sz w:val="22"/>
          <w:szCs w:val="22"/>
        </w:rPr>
        <w:t xml:space="preserve"> will benefit your fire service career</w:t>
      </w:r>
      <w:r w:rsidR="008F5560" w:rsidRPr="00555299">
        <w:rPr>
          <w:sz w:val="22"/>
          <w:szCs w:val="22"/>
        </w:rPr>
        <w:t xml:space="preserve"> and </w:t>
      </w:r>
      <w:r w:rsidR="00171935">
        <w:rPr>
          <w:sz w:val="22"/>
          <w:szCs w:val="22"/>
        </w:rPr>
        <w:t xml:space="preserve">your </w:t>
      </w:r>
      <w:r w:rsidR="00BA20AF" w:rsidRPr="00555299">
        <w:rPr>
          <w:sz w:val="22"/>
          <w:szCs w:val="22"/>
        </w:rPr>
        <w:t>department</w:t>
      </w:r>
      <w:r w:rsidR="00555299">
        <w:rPr>
          <w:sz w:val="22"/>
          <w:szCs w:val="22"/>
        </w:rPr>
        <w:t>.</w:t>
      </w:r>
    </w:p>
    <w:p w:rsidR="00D50E85" w:rsidRPr="00555299" w:rsidRDefault="00387EDD" w:rsidP="00555299">
      <w:pPr>
        <w:pStyle w:val="ListParagraph"/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555299">
        <w:rPr>
          <w:sz w:val="22"/>
          <w:szCs w:val="22"/>
        </w:rPr>
        <w:t>D</w:t>
      </w:r>
      <w:r w:rsidR="00D616FE" w:rsidRPr="00555299">
        <w:rPr>
          <w:sz w:val="22"/>
          <w:szCs w:val="22"/>
        </w:rPr>
        <w:t>emonstrate</w:t>
      </w:r>
      <w:r w:rsidRPr="00555299">
        <w:rPr>
          <w:sz w:val="22"/>
          <w:szCs w:val="22"/>
        </w:rPr>
        <w:t>s</w:t>
      </w:r>
      <w:r w:rsidR="00D616FE" w:rsidRPr="00555299">
        <w:rPr>
          <w:sz w:val="22"/>
          <w:szCs w:val="22"/>
        </w:rPr>
        <w:t xml:space="preserve"> </w:t>
      </w:r>
      <w:r w:rsidR="008F5560" w:rsidRPr="00555299">
        <w:rPr>
          <w:sz w:val="22"/>
          <w:szCs w:val="22"/>
        </w:rPr>
        <w:t xml:space="preserve">financial </w:t>
      </w:r>
      <w:r w:rsidR="00D616FE" w:rsidRPr="00555299">
        <w:rPr>
          <w:sz w:val="22"/>
          <w:szCs w:val="22"/>
        </w:rPr>
        <w:t>need</w:t>
      </w:r>
      <w:r w:rsidR="00A57633" w:rsidRPr="00555299">
        <w:rPr>
          <w:sz w:val="22"/>
          <w:szCs w:val="22"/>
        </w:rPr>
        <w:t>.</w:t>
      </w:r>
    </w:p>
    <w:p w:rsidR="00555299" w:rsidRDefault="00555299" w:rsidP="0055529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or ease in processing</w:t>
      </w:r>
      <w:r w:rsidR="00171935">
        <w:rPr>
          <w:sz w:val="22"/>
          <w:szCs w:val="22"/>
        </w:rPr>
        <w:t xml:space="preserve"> your application package</w:t>
      </w:r>
      <w:r>
        <w:rPr>
          <w:sz w:val="22"/>
          <w:szCs w:val="22"/>
        </w:rPr>
        <w:t xml:space="preserve">, please assemble these documents in the above order and please do </w:t>
      </w:r>
      <w:r w:rsidRPr="00555299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use staples.</w:t>
      </w:r>
    </w:p>
    <w:p w:rsidR="00555299" w:rsidRDefault="00555299" w:rsidP="0055529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pleted application packages can be mailed or emailed. Please do </w:t>
      </w:r>
      <w:r w:rsidRPr="00555299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fax your application. </w:t>
      </w:r>
      <w:r w:rsidRPr="00555299">
        <w:rPr>
          <w:sz w:val="22"/>
          <w:szCs w:val="22"/>
        </w:rPr>
        <w:t xml:space="preserve"> 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 w:rsidRPr="00171935">
        <w:rPr>
          <w:color w:val="548DD4" w:themeColor="text2" w:themeTint="99"/>
          <w:sz w:val="22"/>
          <w:szCs w:val="22"/>
        </w:rPr>
        <w:t>Mailing Address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71935">
        <w:rPr>
          <w:color w:val="548DD4" w:themeColor="text2" w:themeTint="99"/>
          <w:sz w:val="22"/>
          <w:szCs w:val="22"/>
        </w:rPr>
        <w:t>Email Address</w:t>
      </w:r>
      <w:r>
        <w:rPr>
          <w:sz w:val="22"/>
          <w:szCs w:val="22"/>
        </w:rPr>
        <w:t>:</w:t>
      </w:r>
      <w:r w:rsidR="00314F65">
        <w:rPr>
          <w:sz w:val="22"/>
          <w:szCs w:val="22"/>
        </w:rPr>
        <w:t xml:space="preserve"> </w:t>
      </w:r>
      <w:r w:rsidR="00C468B0">
        <w:rPr>
          <w:sz w:val="22"/>
          <w:szCs w:val="22"/>
        </w:rPr>
        <w:t>foundation@iafc.org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AFC Foundation 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tn: </w:t>
      </w:r>
      <w:r w:rsidR="00C468B0">
        <w:rPr>
          <w:sz w:val="22"/>
          <w:szCs w:val="22"/>
        </w:rPr>
        <w:t xml:space="preserve">2015 COLS Scholarship </w:t>
      </w:r>
    </w:p>
    <w:p w:rsidR="00171935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4025 Fair Ridge Drive, Suite 300</w:t>
      </w:r>
    </w:p>
    <w:p w:rsidR="00171935" w:rsidRPr="00555299" w:rsidRDefault="00171935" w:rsidP="00171935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Fairfax, VA 22033</w:t>
      </w:r>
    </w:p>
    <w:p w:rsidR="00B4003B" w:rsidRDefault="00B4003B" w:rsidP="00555299">
      <w:pPr>
        <w:spacing w:line="276" w:lineRule="auto"/>
        <w:rPr>
          <w:b/>
        </w:rPr>
      </w:pPr>
    </w:p>
    <w:p w:rsidR="00F70EA7" w:rsidRDefault="00F70EA7" w:rsidP="00555299">
      <w:pPr>
        <w:spacing w:line="276" w:lineRule="auto"/>
        <w:rPr>
          <w:b/>
        </w:rPr>
      </w:pPr>
      <w:r w:rsidRPr="005A1CDC">
        <w:rPr>
          <w:b/>
        </w:rPr>
        <w:t xml:space="preserve">Scholarship </w:t>
      </w:r>
      <w:r w:rsidR="00D50E85" w:rsidRPr="005A1CDC">
        <w:rPr>
          <w:b/>
        </w:rPr>
        <w:t>Scoring Guidelines</w:t>
      </w:r>
    </w:p>
    <w:p w:rsidR="008C5FC4" w:rsidRDefault="008C5FC4" w:rsidP="00555299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ll applications will be reviewed by the IAFC Foundation Scholarship Committee. The Committee </w:t>
      </w:r>
      <w:r w:rsidR="00D50E85" w:rsidRPr="005A1CDC">
        <w:rPr>
          <w:sz w:val="22"/>
          <w:szCs w:val="22"/>
        </w:rPr>
        <w:t xml:space="preserve">will </w:t>
      </w:r>
      <w:r w:rsidR="00F70EA7" w:rsidRPr="005A1CDC">
        <w:rPr>
          <w:sz w:val="22"/>
          <w:szCs w:val="22"/>
        </w:rPr>
        <w:t xml:space="preserve">judge </w:t>
      </w:r>
      <w:r w:rsidR="00D50E85" w:rsidRPr="005A1CDC">
        <w:rPr>
          <w:sz w:val="22"/>
          <w:szCs w:val="22"/>
        </w:rPr>
        <w:t>each application in terms of</w:t>
      </w:r>
      <w:r>
        <w:rPr>
          <w:sz w:val="22"/>
          <w:szCs w:val="22"/>
        </w:rPr>
        <w:t>:</w:t>
      </w:r>
    </w:p>
    <w:p w:rsidR="008C5FC4" w:rsidRPr="008C5FC4" w:rsidRDefault="00F70EA7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Benefits to be derived from the scholarship </w:t>
      </w:r>
      <w:r w:rsidR="008C5FC4" w:rsidRPr="008C5FC4">
        <w:rPr>
          <w:sz w:val="22"/>
          <w:szCs w:val="22"/>
        </w:rPr>
        <w:t xml:space="preserve">by </w:t>
      </w:r>
      <w:r w:rsidRPr="008C5FC4">
        <w:rPr>
          <w:sz w:val="22"/>
          <w:szCs w:val="22"/>
        </w:rPr>
        <w:t>the applicant, the applicant’s community and the fire service based on the applicant’s essay.</w:t>
      </w:r>
      <w:r w:rsidR="005A1CDC" w:rsidRPr="008C5FC4">
        <w:rPr>
          <w:sz w:val="22"/>
          <w:szCs w:val="22"/>
        </w:rPr>
        <w:t xml:space="preserve"> </w:t>
      </w:r>
    </w:p>
    <w:p w:rsidR="008C5FC4" w:rsidRPr="008C5FC4" w:rsidRDefault="005474FC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Benefits to be derived </w:t>
      </w:r>
      <w:r w:rsidR="00171935">
        <w:rPr>
          <w:sz w:val="22"/>
          <w:szCs w:val="22"/>
        </w:rPr>
        <w:t>by</w:t>
      </w:r>
      <w:r w:rsidRPr="008C5FC4">
        <w:rPr>
          <w:sz w:val="22"/>
          <w:szCs w:val="22"/>
        </w:rPr>
        <w:t xml:space="preserve"> </w:t>
      </w:r>
      <w:r w:rsidR="00F70EA7" w:rsidRPr="008C5FC4">
        <w:rPr>
          <w:sz w:val="22"/>
          <w:szCs w:val="22"/>
        </w:rPr>
        <w:t xml:space="preserve">the </w:t>
      </w:r>
      <w:r w:rsidR="005A1CDC" w:rsidRPr="008C5FC4">
        <w:rPr>
          <w:sz w:val="22"/>
          <w:szCs w:val="22"/>
        </w:rPr>
        <w:t>a</w:t>
      </w:r>
      <w:r w:rsidR="00F70EA7" w:rsidRPr="008C5FC4">
        <w:rPr>
          <w:sz w:val="22"/>
          <w:szCs w:val="22"/>
        </w:rPr>
        <w:t xml:space="preserve">pplicant and the fire and emergency medical service that </w:t>
      </w:r>
      <w:r w:rsidRPr="008C5FC4">
        <w:rPr>
          <w:sz w:val="22"/>
          <w:szCs w:val="22"/>
        </w:rPr>
        <w:t>are</w:t>
      </w:r>
      <w:r w:rsidR="00F70EA7" w:rsidRPr="008C5FC4">
        <w:rPr>
          <w:sz w:val="22"/>
          <w:szCs w:val="22"/>
        </w:rPr>
        <w:t xml:space="preserve"> outside normal fire department staff development training.</w:t>
      </w:r>
      <w:r w:rsidR="005A1CDC" w:rsidRPr="008C5FC4">
        <w:rPr>
          <w:sz w:val="22"/>
          <w:szCs w:val="22"/>
        </w:rPr>
        <w:t xml:space="preserve"> </w:t>
      </w:r>
    </w:p>
    <w:p w:rsidR="002872C7" w:rsidRPr="008C5FC4" w:rsidRDefault="00F70EA7" w:rsidP="00555299">
      <w:pPr>
        <w:pStyle w:val="ListParagraph"/>
        <w:numPr>
          <w:ilvl w:val="0"/>
          <w:numId w:val="31"/>
        </w:numPr>
        <w:spacing w:line="276" w:lineRule="auto"/>
        <w:rPr>
          <w:sz w:val="22"/>
          <w:szCs w:val="22"/>
        </w:rPr>
      </w:pPr>
      <w:r w:rsidRPr="008C5FC4">
        <w:rPr>
          <w:sz w:val="22"/>
          <w:szCs w:val="22"/>
        </w:rPr>
        <w:t xml:space="preserve">Evidence that the </w:t>
      </w:r>
      <w:r w:rsidR="005474FC" w:rsidRPr="008C5FC4">
        <w:rPr>
          <w:sz w:val="22"/>
          <w:szCs w:val="22"/>
        </w:rPr>
        <w:t>applicant m</w:t>
      </w:r>
      <w:r w:rsidR="00171935">
        <w:rPr>
          <w:sz w:val="22"/>
          <w:szCs w:val="22"/>
        </w:rPr>
        <w:t>eets all the applicant criteria and has submitted a</w:t>
      </w:r>
      <w:r w:rsidR="005474FC" w:rsidRPr="008C5FC4">
        <w:rPr>
          <w:sz w:val="22"/>
          <w:szCs w:val="22"/>
        </w:rPr>
        <w:t xml:space="preserve"> completed </w:t>
      </w:r>
      <w:r w:rsidR="00171935">
        <w:rPr>
          <w:sz w:val="22"/>
          <w:szCs w:val="22"/>
        </w:rPr>
        <w:t>application package and submitted it by the specified deadline.</w:t>
      </w:r>
      <w:r w:rsidR="005474FC" w:rsidRPr="008C5FC4">
        <w:rPr>
          <w:sz w:val="22"/>
          <w:szCs w:val="22"/>
        </w:rPr>
        <w:t xml:space="preserve"> </w:t>
      </w:r>
    </w:p>
    <w:p w:rsidR="00387EDD" w:rsidRDefault="00387EDD" w:rsidP="00555299">
      <w:pPr>
        <w:spacing w:line="276" w:lineRule="auto"/>
        <w:rPr>
          <w:sz w:val="26"/>
          <w:szCs w:val="26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555299">
      <w:pPr>
        <w:spacing w:line="276" w:lineRule="auto"/>
        <w:rPr>
          <w:i/>
          <w:sz w:val="20"/>
          <w:szCs w:val="20"/>
        </w:rPr>
      </w:pPr>
    </w:p>
    <w:p w:rsidR="000D1350" w:rsidRDefault="000D1350" w:rsidP="000D1350">
      <w:pPr>
        <w:spacing w:line="276" w:lineRule="auto"/>
        <w:jc w:val="center"/>
        <w:rPr>
          <w:i/>
          <w:sz w:val="20"/>
          <w:szCs w:val="20"/>
        </w:rPr>
      </w:pPr>
      <w:r w:rsidRPr="000D1350">
        <w:rPr>
          <w:i/>
          <w:sz w:val="20"/>
          <w:szCs w:val="20"/>
        </w:rPr>
        <w:t xml:space="preserve">The IAFC Foundation does not discriminate on the basis of race, color, national origin, sex, disability, or age </w:t>
      </w:r>
    </w:p>
    <w:p w:rsidR="000D1350" w:rsidRPr="000D1350" w:rsidRDefault="000D1350" w:rsidP="000D1350">
      <w:pPr>
        <w:spacing w:line="276" w:lineRule="auto"/>
        <w:jc w:val="center"/>
        <w:rPr>
          <w:i/>
          <w:sz w:val="20"/>
          <w:szCs w:val="20"/>
        </w:rPr>
      </w:pPr>
      <w:proofErr w:type="gramStart"/>
      <w:r w:rsidRPr="000D1350">
        <w:rPr>
          <w:i/>
          <w:sz w:val="20"/>
          <w:szCs w:val="20"/>
        </w:rPr>
        <w:t>in</w:t>
      </w:r>
      <w:proofErr w:type="gramEnd"/>
      <w:r w:rsidRPr="000D1350">
        <w:rPr>
          <w:i/>
          <w:sz w:val="20"/>
          <w:szCs w:val="20"/>
        </w:rPr>
        <w:t xml:space="preserve"> its programs or activities, including educational policies, admissions policies, scholarships, and other programs.</w:t>
      </w:r>
    </w:p>
    <w:p w:rsidR="007B0D84" w:rsidRDefault="007B0D84" w:rsidP="00555299">
      <w:pPr>
        <w:spacing w:line="276" w:lineRule="auto"/>
        <w:rPr>
          <w:sz w:val="26"/>
          <w:szCs w:val="26"/>
        </w:rPr>
      </w:pPr>
    </w:p>
    <w:sectPr w:rsidR="007B0D84" w:rsidSect="005A1CD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72F5"/>
    <w:multiLevelType w:val="multilevel"/>
    <w:tmpl w:val="BC26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733A0"/>
    <w:multiLevelType w:val="hybridMultilevel"/>
    <w:tmpl w:val="BF6045DE"/>
    <w:lvl w:ilvl="0" w:tplc="7C961F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DC8710">
      <w:start w:val="3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8A1BA3"/>
    <w:multiLevelType w:val="multilevel"/>
    <w:tmpl w:val="2B26B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E9356F"/>
    <w:multiLevelType w:val="hybridMultilevel"/>
    <w:tmpl w:val="BEA4405E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D1518"/>
    <w:multiLevelType w:val="hybridMultilevel"/>
    <w:tmpl w:val="DA82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41BA0"/>
    <w:multiLevelType w:val="hybridMultilevel"/>
    <w:tmpl w:val="467C7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F62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47A2"/>
    <w:multiLevelType w:val="hybridMultilevel"/>
    <w:tmpl w:val="856E6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C49C9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C07916"/>
    <w:multiLevelType w:val="hybridMultilevel"/>
    <w:tmpl w:val="2A823DA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645190"/>
    <w:multiLevelType w:val="hybridMultilevel"/>
    <w:tmpl w:val="A8E4BD86"/>
    <w:lvl w:ilvl="0" w:tplc="7C8227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54022"/>
    <w:multiLevelType w:val="hybridMultilevel"/>
    <w:tmpl w:val="0DC8F6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674252"/>
    <w:multiLevelType w:val="hybridMultilevel"/>
    <w:tmpl w:val="6F904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40AC9"/>
    <w:multiLevelType w:val="hybridMultilevel"/>
    <w:tmpl w:val="30DA9B72"/>
    <w:lvl w:ilvl="0" w:tplc="FF90C0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C7C1333"/>
    <w:multiLevelType w:val="hybridMultilevel"/>
    <w:tmpl w:val="87067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193F5D"/>
    <w:multiLevelType w:val="multilevel"/>
    <w:tmpl w:val="6F90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684DB9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F565AE"/>
    <w:multiLevelType w:val="multilevel"/>
    <w:tmpl w:val="5F6AC5BA"/>
    <w:lvl w:ilvl="0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517975"/>
    <w:multiLevelType w:val="hybridMultilevel"/>
    <w:tmpl w:val="CD908D8E"/>
    <w:lvl w:ilvl="0" w:tplc="1E9228B4">
      <w:start w:val="2008"/>
      <w:numFmt w:val="decimal"/>
      <w:lvlText w:val="%1"/>
      <w:lvlJc w:val="left"/>
      <w:pPr>
        <w:tabs>
          <w:tab w:val="num" w:pos="840"/>
        </w:tabs>
        <w:ind w:left="840" w:hanging="6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59414D2F"/>
    <w:multiLevelType w:val="hybridMultilevel"/>
    <w:tmpl w:val="8F52D178"/>
    <w:lvl w:ilvl="0" w:tplc="FF90C05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A617B"/>
    <w:multiLevelType w:val="hybridMultilevel"/>
    <w:tmpl w:val="1162357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6A3C5F"/>
    <w:multiLevelType w:val="hybridMultilevel"/>
    <w:tmpl w:val="70B2E00E"/>
    <w:lvl w:ilvl="0" w:tplc="7C961F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B782108"/>
    <w:multiLevelType w:val="hybridMultilevel"/>
    <w:tmpl w:val="2B26B4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E53E37"/>
    <w:multiLevelType w:val="hybridMultilevel"/>
    <w:tmpl w:val="64E04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B0B2C"/>
    <w:multiLevelType w:val="hybridMultilevel"/>
    <w:tmpl w:val="842C1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84EEB"/>
    <w:multiLevelType w:val="hybridMultilevel"/>
    <w:tmpl w:val="94E81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305F17"/>
    <w:multiLevelType w:val="hybridMultilevel"/>
    <w:tmpl w:val="5F6AC5BA"/>
    <w:lvl w:ilvl="0" w:tplc="D52A46D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6E5A98"/>
    <w:multiLevelType w:val="hybridMultilevel"/>
    <w:tmpl w:val="83DE3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C86645"/>
    <w:multiLevelType w:val="hybridMultilevel"/>
    <w:tmpl w:val="4844B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56ABA"/>
    <w:multiLevelType w:val="multilevel"/>
    <w:tmpl w:val="7AF0CDFA"/>
    <w:lvl w:ilvl="0">
      <w:start w:val="70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273"/>
      <w:numFmt w:val="decimal"/>
      <w:lvlText w:val="%1.%2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2">
      <w:start w:val="911"/>
      <w:numFmt w:val="decimalZero"/>
      <w:lvlText w:val="%1.%2.%3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0"/>
        </w:tabs>
        <w:ind w:left="31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B60759D"/>
    <w:multiLevelType w:val="hybridMultilevel"/>
    <w:tmpl w:val="C234C7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C4A7732"/>
    <w:multiLevelType w:val="multilevel"/>
    <w:tmpl w:val="C234C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A71403"/>
    <w:multiLevelType w:val="multilevel"/>
    <w:tmpl w:val="94E81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F885147"/>
    <w:multiLevelType w:val="hybridMultilevel"/>
    <w:tmpl w:val="BC268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21"/>
  </w:num>
  <w:num w:numId="5">
    <w:abstractNumId w:val="6"/>
  </w:num>
  <w:num w:numId="6">
    <w:abstractNumId w:val="28"/>
  </w:num>
  <w:num w:numId="7">
    <w:abstractNumId w:val="24"/>
  </w:num>
  <w:num w:numId="8">
    <w:abstractNumId w:val="13"/>
  </w:num>
  <w:num w:numId="9">
    <w:abstractNumId w:val="19"/>
  </w:num>
  <w:num w:numId="10">
    <w:abstractNumId w:val="7"/>
  </w:num>
  <w:num w:numId="11">
    <w:abstractNumId w:val="25"/>
  </w:num>
  <w:num w:numId="12">
    <w:abstractNumId w:val="15"/>
  </w:num>
  <w:num w:numId="13">
    <w:abstractNumId w:val="26"/>
  </w:num>
  <w:num w:numId="14">
    <w:abstractNumId w:val="16"/>
  </w:num>
  <w:num w:numId="15">
    <w:abstractNumId w:val="1"/>
  </w:num>
  <w:num w:numId="16">
    <w:abstractNumId w:val="31"/>
  </w:num>
  <w:num w:numId="17">
    <w:abstractNumId w:val="20"/>
  </w:num>
  <w:num w:numId="18">
    <w:abstractNumId w:val="2"/>
  </w:num>
  <w:num w:numId="19">
    <w:abstractNumId w:val="29"/>
  </w:num>
  <w:num w:numId="20">
    <w:abstractNumId w:val="14"/>
  </w:num>
  <w:num w:numId="21">
    <w:abstractNumId w:val="8"/>
  </w:num>
  <w:num w:numId="22">
    <w:abstractNumId w:val="30"/>
  </w:num>
  <w:num w:numId="23">
    <w:abstractNumId w:val="32"/>
  </w:num>
  <w:num w:numId="24">
    <w:abstractNumId w:val="0"/>
  </w:num>
  <w:num w:numId="25">
    <w:abstractNumId w:val="27"/>
  </w:num>
  <w:num w:numId="26">
    <w:abstractNumId w:val="10"/>
  </w:num>
  <w:num w:numId="27">
    <w:abstractNumId w:val="17"/>
  </w:num>
  <w:num w:numId="28">
    <w:abstractNumId w:val="12"/>
  </w:num>
  <w:num w:numId="29">
    <w:abstractNumId w:val="18"/>
  </w:num>
  <w:num w:numId="30">
    <w:abstractNumId w:val="23"/>
  </w:num>
  <w:num w:numId="31">
    <w:abstractNumId w:val="3"/>
  </w:num>
  <w:num w:numId="32">
    <w:abstractNumId w:val="4"/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compat/>
  <w:rsids>
    <w:rsidRoot w:val="00186B76"/>
    <w:rsid w:val="00010352"/>
    <w:rsid w:val="00013AF2"/>
    <w:rsid w:val="000210F1"/>
    <w:rsid w:val="00022B70"/>
    <w:rsid w:val="00025474"/>
    <w:rsid w:val="000263B3"/>
    <w:rsid w:val="000335D5"/>
    <w:rsid w:val="000419EF"/>
    <w:rsid w:val="00043DC9"/>
    <w:rsid w:val="00046A52"/>
    <w:rsid w:val="0004755B"/>
    <w:rsid w:val="00053A9A"/>
    <w:rsid w:val="00054312"/>
    <w:rsid w:val="00066FC5"/>
    <w:rsid w:val="00080A0D"/>
    <w:rsid w:val="0008198A"/>
    <w:rsid w:val="00082F3A"/>
    <w:rsid w:val="0008358F"/>
    <w:rsid w:val="000859C2"/>
    <w:rsid w:val="00094721"/>
    <w:rsid w:val="000957B2"/>
    <w:rsid w:val="000A0166"/>
    <w:rsid w:val="000C25E8"/>
    <w:rsid w:val="000C4F43"/>
    <w:rsid w:val="000D0224"/>
    <w:rsid w:val="000D11EC"/>
    <w:rsid w:val="000D1350"/>
    <w:rsid w:val="000D2B67"/>
    <w:rsid w:val="000D3843"/>
    <w:rsid w:val="00100788"/>
    <w:rsid w:val="00102682"/>
    <w:rsid w:val="00102E23"/>
    <w:rsid w:val="00105504"/>
    <w:rsid w:val="00105C1E"/>
    <w:rsid w:val="00124814"/>
    <w:rsid w:val="00124B64"/>
    <w:rsid w:val="00124F69"/>
    <w:rsid w:val="00125444"/>
    <w:rsid w:val="00125B4E"/>
    <w:rsid w:val="00127149"/>
    <w:rsid w:val="00133F99"/>
    <w:rsid w:val="0014112F"/>
    <w:rsid w:val="00141CFB"/>
    <w:rsid w:val="0015460B"/>
    <w:rsid w:val="00156537"/>
    <w:rsid w:val="00162218"/>
    <w:rsid w:val="0016390E"/>
    <w:rsid w:val="00171935"/>
    <w:rsid w:val="001772E8"/>
    <w:rsid w:val="00177F1D"/>
    <w:rsid w:val="00186B76"/>
    <w:rsid w:val="001956A6"/>
    <w:rsid w:val="001A3A5A"/>
    <w:rsid w:val="001B2A27"/>
    <w:rsid w:val="001B36E7"/>
    <w:rsid w:val="001C195B"/>
    <w:rsid w:val="001D1DFE"/>
    <w:rsid w:val="001E0063"/>
    <w:rsid w:val="001E19BD"/>
    <w:rsid w:val="001F0816"/>
    <w:rsid w:val="001F3E72"/>
    <w:rsid w:val="002017A8"/>
    <w:rsid w:val="0021378C"/>
    <w:rsid w:val="0021519C"/>
    <w:rsid w:val="00224844"/>
    <w:rsid w:val="00226767"/>
    <w:rsid w:val="002278B1"/>
    <w:rsid w:val="00236918"/>
    <w:rsid w:val="00237EFF"/>
    <w:rsid w:val="00254B46"/>
    <w:rsid w:val="00267FB8"/>
    <w:rsid w:val="0027177D"/>
    <w:rsid w:val="00282C54"/>
    <w:rsid w:val="002835D7"/>
    <w:rsid w:val="00284288"/>
    <w:rsid w:val="002871D2"/>
    <w:rsid w:val="002872C7"/>
    <w:rsid w:val="00287F19"/>
    <w:rsid w:val="00290836"/>
    <w:rsid w:val="00294814"/>
    <w:rsid w:val="002969BF"/>
    <w:rsid w:val="002A20AF"/>
    <w:rsid w:val="002A29F2"/>
    <w:rsid w:val="002B1097"/>
    <w:rsid w:val="002B2662"/>
    <w:rsid w:val="002B47D2"/>
    <w:rsid w:val="002B4936"/>
    <w:rsid w:val="002C229C"/>
    <w:rsid w:val="002D37D3"/>
    <w:rsid w:val="002D6005"/>
    <w:rsid w:val="002E2328"/>
    <w:rsid w:val="002E24D9"/>
    <w:rsid w:val="002E3F24"/>
    <w:rsid w:val="002E3F55"/>
    <w:rsid w:val="002E62FE"/>
    <w:rsid w:val="002F207D"/>
    <w:rsid w:val="00300BF5"/>
    <w:rsid w:val="00313F4E"/>
    <w:rsid w:val="00314EFC"/>
    <w:rsid w:val="00314F65"/>
    <w:rsid w:val="00332ADD"/>
    <w:rsid w:val="003374BF"/>
    <w:rsid w:val="003401C2"/>
    <w:rsid w:val="003513ED"/>
    <w:rsid w:val="00356289"/>
    <w:rsid w:val="00356EA6"/>
    <w:rsid w:val="00361585"/>
    <w:rsid w:val="00376EAD"/>
    <w:rsid w:val="00381E81"/>
    <w:rsid w:val="00385EC1"/>
    <w:rsid w:val="00387EDD"/>
    <w:rsid w:val="003B338D"/>
    <w:rsid w:val="003B79A3"/>
    <w:rsid w:val="003C3397"/>
    <w:rsid w:val="003D2477"/>
    <w:rsid w:val="003D6510"/>
    <w:rsid w:val="003E402B"/>
    <w:rsid w:val="003F206F"/>
    <w:rsid w:val="003F62DA"/>
    <w:rsid w:val="00403BD2"/>
    <w:rsid w:val="00424079"/>
    <w:rsid w:val="004245F0"/>
    <w:rsid w:val="00427EC0"/>
    <w:rsid w:val="004348AC"/>
    <w:rsid w:val="0043697C"/>
    <w:rsid w:val="00436BFC"/>
    <w:rsid w:val="00442290"/>
    <w:rsid w:val="00446F6C"/>
    <w:rsid w:val="004522CC"/>
    <w:rsid w:val="00465419"/>
    <w:rsid w:val="00471DB9"/>
    <w:rsid w:val="00477428"/>
    <w:rsid w:val="00480913"/>
    <w:rsid w:val="004A7DD8"/>
    <w:rsid w:val="004C4205"/>
    <w:rsid w:val="004C518A"/>
    <w:rsid w:val="004D1974"/>
    <w:rsid w:val="004D1FA1"/>
    <w:rsid w:val="004D507E"/>
    <w:rsid w:val="004E40F1"/>
    <w:rsid w:val="004F02F6"/>
    <w:rsid w:val="004F3878"/>
    <w:rsid w:val="004F5F53"/>
    <w:rsid w:val="005109A6"/>
    <w:rsid w:val="00514D3C"/>
    <w:rsid w:val="00517F32"/>
    <w:rsid w:val="005206D3"/>
    <w:rsid w:val="00520D39"/>
    <w:rsid w:val="00533FAC"/>
    <w:rsid w:val="0053734A"/>
    <w:rsid w:val="005474FC"/>
    <w:rsid w:val="00552594"/>
    <w:rsid w:val="00555299"/>
    <w:rsid w:val="005565F5"/>
    <w:rsid w:val="00572567"/>
    <w:rsid w:val="00572AA2"/>
    <w:rsid w:val="00581E7C"/>
    <w:rsid w:val="005839E9"/>
    <w:rsid w:val="00585252"/>
    <w:rsid w:val="00587807"/>
    <w:rsid w:val="00592311"/>
    <w:rsid w:val="00593091"/>
    <w:rsid w:val="00593543"/>
    <w:rsid w:val="005965D7"/>
    <w:rsid w:val="00597EA9"/>
    <w:rsid w:val="00597FD5"/>
    <w:rsid w:val="005A1CDC"/>
    <w:rsid w:val="005A39B9"/>
    <w:rsid w:val="005B6FFF"/>
    <w:rsid w:val="005B7BA2"/>
    <w:rsid w:val="005C121C"/>
    <w:rsid w:val="005C1544"/>
    <w:rsid w:val="005D5485"/>
    <w:rsid w:val="005D57D0"/>
    <w:rsid w:val="005E06E0"/>
    <w:rsid w:val="005E6867"/>
    <w:rsid w:val="005E7E45"/>
    <w:rsid w:val="005F1AF9"/>
    <w:rsid w:val="006024EE"/>
    <w:rsid w:val="00606EAA"/>
    <w:rsid w:val="00615DEF"/>
    <w:rsid w:val="00624241"/>
    <w:rsid w:val="00633BE6"/>
    <w:rsid w:val="00646B8C"/>
    <w:rsid w:val="00663EA4"/>
    <w:rsid w:val="0066454A"/>
    <w:rsid w:val="0067122B"/>
    <w:rsid w:val="00674865"/>
    <w:rsid w:val="006757CB"/>
    <w:rsid w:val="00675E9D"/>
    <w:rsid w:val="006775AC"/>
    <w:rsid w:val="00681503"/>
    <w:rsid w:val="006A29B3"/>
    <w:rsid w:val="006B519C"/>
    <w:rsid w:val="006C069C"/>
    <w:rsid w:val="006D4B5B"/>
    <w:rsid w:val="006D66DE"/>
    <w:rsid w:val="006E30DF"/>
    <w:rsid w:val="006F2DDC"/>
    <w:rsid w:val="00704E71"/>
    <w:rsid w:val="00710119"/>
    <w:rsid w:val="00710B5A"/>
    <w:rsid w:val="00725D3B"/>
    <w:rsid w:val="00731EC7"/>
    <w:rsid w:val="00732712"/>
    <w:rsid w:val="00732D1B"/>
    <w:rsid w:val="0074063D"/>
    <w:rsid w:val="00751331"/>
    <w:rsid w:val="00754AB2"/>
    <w:rsid w:val="007552C1"/>
    <w:rsid w:val="007762A0"/>
    <w:rsid w:val="007802B3"/>
    <w:rsid w:val="00780B21"/>
    <w:rsid w:val="007866DB"/>
    <w:rsid w:val="00793A48"/>
    <w:rsid w:val="0079713C"/>
    <w:rsid w:val="007A196E"/>
    <w:rsid w:val="007B0821"/>
    <w:rsid w:val="007B0D84"/>
    <w:rsid w:val="007B723B"/>
    <w:rsid w:val="007B7FC0"/>
    <w:rsid w:val="007C3C40"/>
    <w:rsid w:val="007C7C80"/>
    <w:rsid w:val="007D0E8F"/>
    <w:rsid w:val="007D548C"/>
    <w:rsid w:val="007E4482"/>
    <w:rsid w:val="007E46C1"/>
    <w:rsid w:val="007F05CF"/>
    <w:rsid w:val="007F0FB3"/>
    <w:rsid w:val="007F6D81"/>
    <w:rsid w:val="00802571"/>
    <w:rsid w:val="00805156"/>
    <w:rsid w:val="00807915"/>
    <w:rsid w:val="00815CDC"/>
    <w:rsid w:val="00817D61"/>
    <w:rsid w:val="00822B89"/>
    <w:rsid w:val="008262BB"/>
    <w:rsid w:val="00831917"/>
    <w:rsid w:val="008407D1"/>
    <w:rsid w:val="00856E11"/>
    <w:rsid w:val="008642ED"/>
    <w:rsid w:val="00865352"/>
    <w:rsid w:val="00873837"/>
    <w:rsid w:val="0088470F"/>
    <w:rsid w:val="0088485B"/>
    <w:rsid w:val="00890C7C"/>
    <w:rsid w:val="008920F6"/>
    <w:rsid w:val="00893DB6"/>
    <w:rsid w:val="008950B8"/>
    <w:rsid w:val="00896997"/>
    <w:rsid w:val="00896C95"/>
    <w:rsid w:val="00897EB9"/>
    <w:rsid w:val="008A315C"/>
    <w:rsid w:val="008B2EC3"/>
    <w:rsid w:val="008C03A4"/>
    <w:rsid w:val="008C08B7"/>
    <w:rsid w:val="008C5FC4"/>
    <w:rsid w:val="008C6E2C"/>
    <w:rsid w:val="008D0BD3"/>
    <w:rsid w:val="008D3AB4"/>
    <w:rsid w:val="008D5AFD"/>
    <w:rsid w:val="008E339A"/>
    <w:rsid w:val="008E5463"/>
    <w:rsid w:val="008F192E"/>
    <w:rsid w:val="008F30EB"/>
    <w:rsid w:val="008F54AB"/>
    <w:rsid w:val="008F5560"/>
    <w:rsid w:val="00900E99"/>
    <w:rsid w:val="009010D4"/>
    <w:rsid w:val="00901589"/>
    <w:rsid w:val="009067E2"/>
    <w:rsid w:val="00915E8D"/>
    <w:rsid w:val="0092299E"/>
    <w:rsid w:val="009257BC"/>
    <w:rsid w:val="00925BA1"/>
    <w:rsid w:val="00927272"/>
    <w:rsid w:val="009309B0"/>
    <w:rsid w:val="00933EE1"/>
    <w:rsid w:val="00934220"/>
    <w:rsid w:val="00940062"/>
    <w:rsid w:val="00946449"/>
    <w:rsid w:val="00946BDE"/>
    <w:rsid w:val="009603C9"/>
    <w:rsid w:val="0096250D"/>
    <w:rsid w:val="00967F0A"/>
    <w:rsid w:val="00970BE5"/>
    <w:rsid w:val="00972EAB"/>
    <w:rsid w:val="0097563F"/>
    <w:rsid w:val="00985010"/>
    <w:rsid w:val="00985AF8"/>
    <w:rsid w:val="00986047"/>
    <w:rsid w:val="00996309"/>
    <w:rsid w:val="009A38A3"/>
    <w:rsid w:val="009A7FBF"/>
    <w:rsid w:val="009D2F0A"/>
    <w:rsid w:val="009D3345"/>
    <w:rsid w:val="009D3EA5"/>
    <w:rsid w:val="009D4D7A"/>
    <w:rsid w:val="009E17C9"/>
    <w:rsid w:val="009F00B1"/>
    <w:rsid w:val="009F1C99"/>
    <w:rsid w:val="009F2482"/>
    <w:rsid w:val="009F663F"/>
    <w:rsid w:val="00A026CE"/>
    <w:rsid w:val="00A02A12"/>
    <w:rsid w:val="00A0418A"/>
    <w:rsid w:val="00A13EF0"/>
    <w:rsid w:val="00A1712A"/>
    <w:rsid w:val="00A2345C"/>
    <w:rsid w:val="00A247DB"/>
    <w:rsid w:val="00A257C8"/>
    <w:rsid w:val="00A3028E"/>
    <w:rsid w:val="00A3304F"/>
    <w:rsid w:val="00A34C37"/>
    <w:rsid w:val="00A35A4C"/>
    <w:rsid w:val="00A35BBE"/>
    <w:rsid w:val="00A428ED"/>
    <w:rsid w:val="00A47FFE"/>
    <w:rsid w:val="00A5033E"/>
    <w:rsid w:val="00A51023"/>
    <w:rsid w:val="00A57633"/>
    <w:rsid w:val="00A61E77"/>
    <w:rsid w:val="00A66073"/>
    <w:rsid w:val="00A679F0"/>
    <w:rsid w:val="00A710A8"/>
    <w:rsid w:val="00A834C4"/>
    <w:rsid w:val="00A915AF"/>
    <w:rsid w:val="00A94444"/>
    <w:rsid w:val="00AA64E5"/>
    <w:rsid w:val="00AB054E"/>
    <w:rsid w:val="00AB12CF"/>
    <w:rsid w:val="00AB28AF"/>
    <w:rsid w:val="00AB48ED"/>
    <w:rsid w:val="00AB7D3D"/>
    <w:rsid w:val="00AD0B64"/>
    <w:rsid w:val="00AD0CAD"/>
    <w:rsid w:val="00AD45C3"/>
    <w:rsid w:val="00AE1484"/>
    <w:rsid w:val="00AE2039"/>
    <w:rsid w:val="00AE215F"/>
    <w:rsid w:val="00AE4931"/>
    <w:rsid w:val="00AE6726"/>
    <w:rsid w:val="00AF0FC3"/>
    <w:rsid w:val="00AF426C"/>
    <w:rsid w:val="00B23A7C"/>
    <w:rsid w:val="00B263EE"/>
    <w:rsid w:val="00B327A5"/>
    <w:rsid w:val="00B3304C"/>
    <w:rsid w:val="00B4003B"/>
    <w:rsid w:val="00B403FF"/>
    <w:rsid w:val="00B50AE1"/>
    <w:rsid w:val="00B53D85"/>
    <w:rsid w:val="00B56473"/>
    <w:rsid w:val="00B57B5F"/>
    <w:rsid w:val="00B61F18"/>
    <w:rsid w:val="00B702F9"/>
    <w:rsid w:val="00B82704"/>
    <w:rsid w:val="00B85F90"/>
    <w:rsid w:val="00B96A67"/>
    <w:rsid w:val="00B977CD"/>
    <w:rsid w:val="00B97D7B"/>
    <w:rsid w:val="00BA20AF"/>
    <w:rsid w:val="00BA3F0E"/>
    <w:rsid w:val="00BB12E7"/>
    <w:rsid w:val="00BC0F20"/>
    <w:rsid w:val="00BC1E59"/>
    <w:rsid w:val="00BC3D66"/>
    <w:rsid w:val="00BC47BF"/>
    <w:rsid w:val="00BC57F8"/>
    <w:rsid w:val="00BC7569"/>
    <w:rsid w:val="00BC7CC1"/>
    <w:rsid w:val="00BD5EC9"/>
    <w:rsid w:val="00BF1797"/>
    <w:rsid w:val="00C17D39"/>
    <w:rsid w:val="00C17D6B"/>
    <w:rsid w:val="00C21DC8"/>
    <w:rsid w:val="00C26249"/>
    <w:rsid w:val="00C265A6"/>
    <w:rsid w:val="00C301B9"/>
    <w:rsid w:val="00C30458"/>
    <w:rsid w:val="00C30576"/>
    <w:rsid w:val="00C305D6"/>
    <w:rsid w:val="00C428C3"/>
    <w:rsid w:val="00C454BE"/>
    <w:rsid w:val="00C468B0"/>
    <w:rsid w:val="00C526E0"/>
    <w:rsid w:val="00C56699"/>
    <w:rsid w:val="00C6337C"/>
    <w:rsid w:val="00C927F9"/>
    <w:rsid w:val="00C93785"/>
    <w:rsid w:val="00C940DD"/>
    <w:rsid w:val="00CA1D7B"/>
    <w:rsid w:val="00CA304C"/>
    <w:rsid w:val="00CA78B0"/>
    <w:rsid w:val="00CA78E6"/>
    <w:rsid w:val="00CB2055"/>
    <w:rsid w:val="00CB2B39"/>
    <w:rsid w:val="00CB5EBF"/>
    <w:rsid w:val="00CC0F70"/>
    <w:rsid w:val="00CC48D3"/>
    <w:rsid w:val="00CD1A3D"/>
    <w:rsid w:val="00CD5EBC"/>
    <w:rsid w:val="00CE1F84"/>
    <w:rsid w:val="00CE272A"/>
    <w:rsid w:val="00CE45FA"/>
    <w:rsid w:val="00CE56E6"/>
    <w:rsid w:val="00CE5C03"/>
    <w:rsid w:val="00CE6869"/>
    <w:rsid w:val="00CF2F6A"/>
    <w:rsid w:val="00CF6EC8"/>
    <w:rsid w:val="00CF7D8F"/>
    <w:rsid w:val="00D0172E"/>
    <w:rsid w:val="00D24198"/>
    <w:rsid w:val="00D24584"/>
    <w:rsid w:val="00D24BDE"/>
    <w:rsid w:val="00D300F5"/>
    <w:rsid w:val="00D5007E"/>
    <w:rsid w:val="00D50E85"/>
    <w:rsid w:val="00D52C3F"/>
    <w:rsid w:val="00D616FE"/>
    <w:rsid w:val="00D77A5D"/>
    <w:rsid w:val="00D801BF"/>
    <w:rsid w:val="00D925FD"/>
    <w:rsid w:val="00DA0A82"/>
    <w:rsid w:val="00DB21A2"/>
    <w:rsid w:val="00DB2FF5"/>
    <w:rsid w:val="00DC5791"/>
    <w:rsid w:val="00DD2821"/>
    <w:rsid w:val="00DD39F2"/>
    <w:rsid w:val="00DD5CAE"/>
    <w:rsid w:val="00DE4DA8"/>
    <w:rsid w:val="00DE63DD"/>
    <w:rsid w:val="00DF54FA"/>
    <w:rsid w:val="00DF7D01"/>
    <w:rsid w:val="00E06486"/>
    <w:rsid w:val="00E06715"/>
    <w:rsid w:val="00E15BE5"/>
    <w:rsid w:val="00E32964"/>
    <w:rsid w:val="00E355B7"/>
    <w:rsid w:val="00E3778F"/>
    <w:rsid w:val="00E43669"/>
    <w:rsid w:val="00E44101"/>
    <w:rsid w:val="00E45B2D"/>
    <w:rsid w:val="00E46C4B"/>
    <w:rsid w:val="00E504C0"/>
    <w:rsid w:val="00E50522"/>
    <w:rsid w:val="00E509E3"/>
    <w:rsid w:val="00E539C7"/>
    <w:rsid w:val="00E544AF"/>
    <w:rsid w:val="00E553D5"/>
    <w:rsid w:val="00E55933"/>
    <w:rsid w:val="00E60215"/>
    <w:rsid w:val="00E61C9A"/>
    <w:rsid w:val="00E80E68"/>
    <w:rsid w:val="00E92F45"/>
    <w:rsid w:val="00E93FC3"/>
    <w:rsid w:val="00EA5A85"/>
    <w:rsid w:val="00EB78C0"/>
    <w:rsid w:val="00EC3601"/>
    <w:rsid w:val="00EC38FD"/>
    <w:rsid w:val="00EC4F7A"/>
    <w:rsid w:val="00EC5E70"/>
    <w:rsid w:val="00ED2995"/>
    <w:rsid w:val="00ED36CF"/>
    <w:rsid w:val="00EE0716"/>
    <w:rsid w:val="00EE0F43"/>
    <w:rsid w:val="00EE1202"/>
    <w:rsid w:val="00F02C96"/>
    <w:rsid w:val="00F02DA9"/>
    <w:rsid w:val="00F05C61"/>
    <w:rsid w:val="00F11C8C"/>
    <w:rsid w:val="00F12296"/>
    <w:rsid w:val="00F12A4A"/>
    <w:rsid w:val="00F1505A"/>
    <w:rsid w:val="00F2025C"/>
    <w:rsid w:val="00F22324"/>
    <w:rsid w:val="00F32BE3"/>
    <w:rsid w:val="00F37EF5"/>
    <w:rsid w:val="00F57893"/>
    <w:rsid w:val="00F60BED"/>
    <w:rsid w:val="00F612F6"/>
    <w:rsid w:val="00F62079"/>
    <w:rsid w:val="00F62DF4"/>
    <w:rsid w:val="00F6494E"/>
    <w:rsid w:val="00F70EA7"/>
    <w:rsid w:val="00F736D0"/>
    <w:rsid w:val="00F7406C"/>
    <w:rsid w:val="00F749D5"/>
    <w:rsid w:val="00F87CCB"/>
    <w:rsid w:val="00F9796D"/>
    <w:rsid w:val="00FA2B35"/>
    <w:rsid w:val="00FA4478"/>
    <w:rsid w:val="00FA6D3D"/>
    <w:rsid w:val="00FA7456"/>
    <w:rsid w:val="00FB17B3"/>
    <w:rsid w:val="00FC34B0"/>
    <w:rsid w:val="00FD5E39"/>
    <w:rsid w:val="00FE0156"/>
    <w:rsid w:val="00FE0C3A"/>
    <w:rsid w:val="00FF012A"/>
    <w:rsid w:val="00FF5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EC7"/>
    <w:rPr>
      <w:color w:val="0000FF"/>
      <w:u w:val="single"/>
    </w:rPr>
  </w:style>
  <w:style w:type="paragraph" w:styleId="NormalWeb">
    <w:name w:val="Normal (Web)"/>
    <w:basedOn w:val="Normal"/>
    <w:rsid w:val="00731EC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226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1A3A5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3E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1EC7"/>
    <w:rPr>
      <w:color w:val="0000FF"/>
      <w:u w:val="single"/>
    </w:rPr>
  </w:style>
  <w:style w:type="paragraph" w:styleId="NormalWeb">
    <w:name w:val="Normal (Web)"/>
    <w:basedOn w:val="Normal"/>
    <w:rsid w:val="00731EC7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2267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E0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91">
    <w:name w:val="EmailStyle191"/>
    <w:basedOn w:val="DefaultParagraphFont"/>
    <w:semiHidden/>
    <w:rsid w:val="001A3A5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af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7D70-08B6-433C-9A46-2D68D63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FORM - Deadline August 1, 2006</vt:lpstr>
    </vt:vector>
  </TitlesOfParts>
  <Company>mindSHIFT</Company>
  <LinksUpToDate>false</LinksUpToDate>
  <CharactersWithSpaces>5084</CharactersWithSpaces>
  <SharedDoc>false</SharedDoc>
  <HLinks>
    <vt:vector size="36" baseType="variant">
      <vt:variant>
        <vt:i4>4325456</vt:i4>
      </vt:variant>
      <vt:variant>
        <vt:i4>15</vt:i4>
      </vt:variant>
      <vt:variant>
        <vt:i4>0</vt:i4>
      </vt:variant>
      <vt:variant>
        <vt:i4>5</vt:i4>
      </vt:variant>
      <vt:variant>
        <vt:lpwstr>http://www.motorola.com/</vt:lpwstr>
      </vt:variant>
      <vt:variant>
        <vt:lpwstr/>
      </vt:variant>
      <vt:variant>
        <vt:i4>5701722</vt:i4>
      </vt:variant>
      <vt:variant>
        <vt:i4>12</vt:i4>
      </vt:variant>
      <vt:variant>
        <vt:i4>0</vt:i4>
      </vt:variant>
      <vt:variant>
        <vt:i4>5</vt:i4>
      </vt:variant>
      <vt:variant>
        <vt:lpwstr>http://www.iafc.org/</vt:lpwstr>
      </vt:variant>
      <vt:variant>
        <vt:lpwstr/>
      </vt:variant>
      <vt:variant>
        <vt:i4>4063275</vt:i4>
      </vt:variant>
      <vt:variant>
        <vt:i4>9</vt:i4>
      </vt:variant>
      <vt:variant>
        <vt:i4>0</vt:i4>
      </vt:variant>
      <vt:variant>
        <vt:i4>5</vt:i4>
      </vt:variant>
      <vt:variant>
        <vt:lpwstr>http://www.i-women.org/</vt:lpwstr>
      </vt:variant>
      <vt:variant>
        <vt:lpwstr/>
      </vt:variant>
      <vt:variant>
        <vt:i4>5701722</vt:i4>
      </vt:variant>
      <vt:variant>
        <vt:i4>6</vt:i4>
      </vt:variant>
      <vt:variant>
        <vt:i4>0</vt:i4>
      </vt:variant>
      <vt:variant>
        <vt:i4>5</vt:i4>
      </vt:variant>
      <vt:variant>
        <vt:lpwstr>http://www.iafc.org/</vt:lpwstr>
      </vt:variant>
      <vt:variant>
        <vt:lpwstr/>
      </vt:variant>
      <vt:variant>
        <vt:i4>4587632</vt:i4>
      </vt:variant>
      <vt:variant>
        <vt:i4>3</vt:i4>
      </vt:variant>
      <vt:variant>
        <vt:i4>0</vt:i4>
      </vt:variant>
      <vt:variant>
        <vt:i4>5</vt:i4>
      </vt:variant>
      <vt:variant>
        <vt:lpwstr>mailto:jcooke@iafc.org</vt:lpwstr>
      </vt:variant>
      <vt:variant>
        <vt:lpwstr/>
      </vt:variant>
      <vt:variant>
        <vt:i4>4849678</vt:i4>
      </vt:variant>
      <vt:variant>
        <vt:i4>0</vt:i4>
      </vt:variant>
      <vt:variant>
        <vt:i4>0</vt:i4>
      </vt:variant>
      <vt:variant>
        <vt:i4>5</vt:i4>
      </vt:variant>
      <vt:variant>
        <vt:lpwstr>http://www.iafcf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- Deadline August 1, 2006</dc:title>
  <dc:creator>judy.kirk</dc:creator>
  <cp:lastModifiedBy>terry.monroe</cp:lastModifiedBy>
  <cp:revision>4</cp:revision>
  <cp:lastPrinted>2011-01-06T19:40:00Z</cp:lastPrinted>
  <dcterms:created xsi:type="dcterms:W3CDTF">2015-02-02T19:20:00Z</dcterms:created>
  <dcterms:modified xsi:type="dcterms:W3CDTF">2015-02-02T19:28:00Z</dcterms:modified>
</cp:coreProperties>
</file>